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BA67112" w:rsidR="00A156C3" w:rsidRPr="00A156C3" w:rsidRDefault="00F270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Families Even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D75A78" w:rsidR="00A156C3" w:rsidRPr="00A156C3" w:rsidRDefault="00F270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10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4B93851" w:rsidR="00A156C3" w:rsidRPr="00A156C3" w:rsidRDefault="00F270A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6F00EDB" w:rsidR="00EB5320" w:rsidRPr="00B817BD" w:rsidRDefault="00A752B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hreyaa Ramadore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0"/>
        <w:gridCol w:w="1652"/>
        <w:gridCol w:w="831"/>
        <w:gridCol w:w="363"/>
        <w:gridCol w:w="363"/>
        <w:gridCol w:w="363"/>
        <w:gridCol w:w="1570"/>
        <w:gridCol w:w="363"/>
        <w:gridCol w:w="363"/>
        <w:gridCol w:w="372"/>
        <w:gridCol w:w="8349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5746B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47A4C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47A4C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0C58545" w:rsidR="009560C3" w:rsidRDefault="009560C3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6BBC180" w:rsidR="00CE1AAA" w:rsidRDefault="009560C3">
            <w:r>
              <w:t>Minor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1F295C4" w:rsidR="00CE1AAA" w:rsidRDefault="009560C3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5D09BC3" w:rsidR="00CE1AAA" w:rsidRPr="00957A37" w:rsidRDefault="00211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EF47E61" w:rsidR="00CE1AAA" w:rsidRPr="00957A37" w:rsidRDefault="00211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4A1105A" w:rsidR="00CE1AAA" w:rsidRPr="00957A37" w:rsidRDefault="002114C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A382609" w:rsidR="00CE1AAA" w:rsidRPr="00957A37" w:rsidRDefault="002F792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any boxes are away from walkways and are appropriately plac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816ACF7" w:rsidR="00CE1AAA" w:rsidRPr="00957A37" w:rsidRDefault="00397D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28F6675C" w:rsidR="00CE1AAA" w:rsidRPr="00957A37" w:rsidRDefault="00397D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FE7EFEB" w:rsidR="00CE1AAA" w:rsidRPr="00957A37" w:rsidRDefault="00397D7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2F96DED" w14:textId="77777777" w:rsidR="00397D75" w:rsidRPr="00397D75" w:rsidRDefault="00397D75" w:rsidP="007917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divId w:val="745298446"/>
              <w:rPr>
                <w:rFonts w:ascii="Calibri" w:eastAsia="Times New Roman" w:hAnsi="Calibri" w:cs="Times New Roman"/>
                <w:color w:val="ED5C57"/>
                <w:sz w:val="24"/>
                <w:szCs w:val="24"/>
                <w:lang w:eastAsia="en-GB"/>
              </w:rPr>
            </w:pPr>
            <w:r w:rsidRPr="00397D75">
              <w:rPr>
                <w:rFonts w:ascii="Calibri" w:eastAsia="Times New Roman" w:hAnsi="Calibri" w:cs="Times New Roman"/>
                <w:b/>
                <w:bCs/>
                <w:color w:val="ED5C57"/>
                <w:sz w:val="24"/>
                <w:szCs w:val="24"/>
                <w:lang w:eastAsia="en-GB"/>
              </w:rPr>
              <w:t>Seek medical attention from SUSU Reception/venue staff if in need </w:t>
            </w:r>
          </w:p>
          <w:p w14:paraId="25FAF37E" w14:textId="77777777" w:rsidR="00397D75" w:rsidRPr="00397D75" w:rsidRDefault="00397D75" w:rsidP="007917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divId w:val="745298446"/>
              <w:rPr>
                <w:rFonts w:ascii="Calibri" w:eastAsia="Times New Roman" w:hAnsi="Calibri" w:cs="Times New Roman"/>
                <w:color w:val="ED5C57"/>
                <w:sz w:val="24"/>
                <w:szCs w:val="24"/>
                <w:lang w:eastAsia="en-GB"/>
              </w:rPr>
            </w:pPr>
            <w:r w:rsidRPr="00397D75">
              <w:rPr>
                <w:rFonts w:ascii="Calibri" w:eastAsia="Times New Roman" w:hAnsi="Calibri" w:cs="Times New Roman"/>
                <w:b/>
                <w:bCs/>
                <w:color w:val="ED5C57"/>
                <w:sz w:val="24"/>
                <w:szCs w:val="24"/>
                <w:lang w:eastAsia="en-GB"/>
              </w:rPr>
              <w:t>Contact facilities team via SUSU reception/venue staff </w:t>
            </w:r>
          </w:p>
          <w:p w14:paraId="275BECCF" w14:textId="77777777" w:rsidR="00397D75" w:rsidRPr="00397D75" w:rsidRDefault="00397D75" w:rsidP="007917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divId w:val="745298446"/>
              <w:rPr>
                <w:rFonts w:ascii="Calibri" w:eastAsia="Times New Roman" w:hAnsi="Calibri" w:cs="Times New Roman"/>
                <w:color w:val="ED5C57"/>
                <w:sz w:val="24"/>
                <w:szCs w:val="24"/>
                <w:lang w:eastAsia="en-GB"/>
              </w:rPr>
            </w:pPr>
            <w:r w:rsidRPr="00397D75">
              <w:rPr>
                <w:rFonts w:ascii="Calibri" w:eastAsia="Times New Roman" w:hAnsi="Calibri" w:cs="Times New Roman"/>
                <w:b/>
                <w:bCs/>
                <w:color w:val="ED5C57"/>
                <w:sz w:val="24"/>
                <w:szCs w:val="24"/>
                <w:lang w:eastAsia="en-GB"/>
              </w:rPr>
              <w:t>Contact emergency services if needed  </w:t>
            </w:r>
          </w:p>
          <w:p w14:paraId="0C989858" w14:textId="77777777" w:rsidR="00397D75" w:rsidRPr="00397D75" w:rsidRDefault="00397D75" w:rsidP="007917ED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divId w:val="745298446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397D75">
              <w:rPr>
                <w:rFonts w:ascii="Calibri" w:eastAsia="Times New Roman" w:hAnsi="Calibri" w:cs="Times New Roman"/>
                <w:b/>
                <w:bCs/>
                <w:color w:val="ED5C57"/>
                <w:sz w:val="24"/>
                <w:szCs w:val="24"/>
                <w:lang w:eastAsia="en-GB"/>
              </w:rPr>
              <w:t>All incidents are to be reported on the as soon as possible ensuring the duty manager/health and safety officer have been informed. Follow </w:t>
            </w:r>
            <w:hyperlink r:id="rId11" w:history="1">
              <w:r w:rsidRPr="00397D75">
                <w:rPr>
                  <w:rFonts w:ascii="Calibri" w:eastAsia="Times New Roman" w:hAnsi="Calibri" w:cs="Times New Roman"/>
                  <w:b/>
                  <w:bCs/>
                  <w:color w:val="ED5C57"/>
                  <w:sz w:val="24"/>
                  <w:szCs w:val="24"/>
                  <w:u w:val="single"/>
                  <w:lang w:eastAsia="en-GB"/>
                </w:rPr>
                <w:t>SUSU incident report policy</w:t>
              </w:r>
            </w:hyperlink>
            <w:r w:rsidRPr="00397D75">
              <w:rPr>
                <w:rFonts w:ascii="Calibri" w:eastAsia="Times New Roman" w:hAnsi="Calibri" w:cs="Times New Roman"/>
                <w:b/>
                <w:bCs/>
                <w:color w:val="ED5C57"/>
                <w:sz w:val="24"/>
                <w:szCs w:val="24"/>
                <w:lang w:eastAsia="en-GB"/>
              </w:rPr>
              <w:t> </w:t>
            </w:r>
          </w:p>
          <w:p w14:paraId="3C5F0436" w14:textId="77777777" w:rsidR="00CE1AAA" w:rsidRDefault="00CE1AAA"/>
        </w:tc>
      </w:tr>
      <w:tr w:rsidR="00847A4C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2C0F5FB" w:rsidR="00CE1AAA" w:rsidRDefault="005C7E4D">
            <w:r>
              <w:lastRenderedPageBreak/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72CF1EE" w:rsidR="00CE1AAA" w:rsidRDefault="005C7E4D">
            <w:r>
              <w:t>Staff and students receiving neck, back and limb injuries from lifting heavy loads, e.g. items for disposal, tables, etc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3477DF7" w:rsidR="00CE1AAA" w:rsidRDefault="005C7E4D">
            <w:r>
              <w:t xml:space="preserve">Stude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8B848E4" w:rsidR="00CE1AAA" w:rsidRPr="00957A37" w:rsidRDefault="005C7E4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0D13CB3" w:rsidR="00CE1AAA" w:rsidRPr="00957A37" w:rsidRDefault="005C7E4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6129232" w:rsidR="00CE1AAA" w:rsidRPr="00957A37" w:rsidRDefault="005C7E4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A78BA0D" w14:textId="395562F6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>Members must ensure that</w:t>
            </w:r>
          </w:p>
          <w:p w14:paraId="44865280" w14:textId="77777777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they follow proper lifting</w:t>
            </w:r>
          </w:p>
          <w:p w14:paraId="7017C0CE" w14:textId="77777777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procedure, reminding others</w:t>
            </w:r>
          </w:p>
          <w:p w14:paraId="5A4C838A" w14:textId="77777777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when necessary. Ensure that</w:t>
            </w:r>
          </w:p>
          <w:p w14:paraId="2F8FC250" w14:textId="77777777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the appropriate number of</w:t>
            </w:r>
          </w:p>
          <w:p w14:paraId="445F23C4" w14:textId="77777777" w:rsidR="00CE3617" w:rsidRPr="00CE3617" w:rsidRDefault="00CE3617" w:rsidP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people are used to any</w:t>
            </w:r>
          </w:p>
          <w:p w14:paraId="3C5F043E" w14:textId="10EBFFDB" w:rsidR="00CE1AAA" w:rsidRPr="00957A37" w:rsidRDefault="00CE3617">
            <w:pPr>
              <w:rPr>
                <w:rFonts w:ascii="Lucida Sans" w:hAnsi="Lucida Sans"/>
                <w:b/>
              </w:rPr>
            </w:pPr>
            <w:r w:rsidRPr="00CE3617">
              <w:rPr>
                <w:rFonts w:ascii="Lucida Sans" w:hAnsi="Lucida Sans"/>
                <w:b/>
              </w:rPr>
              <w:t xml:space="preserve"> heavy item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35BCE2AF" w:rsidR="00CE1AAA" w:rsidRPr="00957A37" w:rsidRDefault="00F013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A511DC1" w:rsidR="00CE1AAA" w:rsidRPr="00957A37" w:rsidRDefault="00F013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4EF4836" w:rsidR="00CE1AAA" w:rsidRPr="00957A37" w:rsidRDefault="00F0139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AC8516D" w14:textId="77777777" w:rsidR="00F01390" w:rsidRPr="00F01390" w:rsidRDefault="00F01390" w:rsidP="007917E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divId w:val="163351647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F013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ek assistance if in need of extra help from facilities staff/venue staff if needed</w:t>
            </w:r>
            <w:r w:rsidRPr="00F0139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71E8C4BF" w14:textId="77777777" w:rsidR="00F01390" w:rsidRPr="00F01390" w:rsidRDefault="00F01390" w:rsidP="007917E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divId w:val="163351647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F013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eek medical attention from SUSU Reception if in need</w:t>
            </w:r>
            <w:r w:rsidRPr="00F0139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09D0C0DC" w14:textId="77777777" w:rsidR="00F01390" w:rsidRPr="00F01390" w:rsidRDefault="00F01390" w:rsidP="007917E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divId w:val="163351647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F013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ntact emergency services if needed </w:t>
            </w:r>
            <w:r w:rsidRPr="00F0139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288379EF" w14:textId="77777777" w:rsidR="00F01390" w:rsidRPr="00F01390" w:rsidRDefault="00F01390" w:rsidP="007917E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divId w:val="163351647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F013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ll incidents are to be reported on the as soon as possible ensuring the duty manager/health and safety officer have been informed. Follow </w:t>
            </w:r>
            <w:hyperlink r:id="rId12" w:history="1">
              <w:r w:rsidRPr="00F01390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SUSU incident report policy</w:t>
              </w:r>
            </w:hyperlink>
            <w:r w:rsidRPr="00F01390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5F0442" w14:textId="77777777" w:rsidR="00CE1AAA" w:rsidRDefault="00CE1AAA"/>
        </w:tc>
      </w:tr>
      <w:tr w:rsidR="00847A4C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6C8CAA0" w:rsidR="00CE1AAA" w:rsidRDefault="002039D4">
            <w:r w:rsidRPr="002039D4">
              <w:t>Stres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1211CCF" w:rsidR="00CE1AAA" w:rsidRDefault="002039D4">
            <w:r>
              <w:t>All staff could be affected by factors such as lack of job control, bullying, not knowing their role etc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0FC4C40" w:rsidR="00CE1AAA" w:rsidRDefault="002039D4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A06127B" w:rsidR="00CE1AAA" w:rsidRPr="00957A37" w:rsidRDefault="002039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5FFF3B7" w:rsidR="00CE1AAA" w:rsidRPr="00957A37" w:rsidRDefault="002039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7359735" w:rsidR="00CE1AAA" w:rsidRPr="00957A37" w:rsidRDefault="002039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11BBAC3" w:rsidR="00CE1AAA" w:rsidRPr="00957A37" w:rsidRDefault="00F00E19">
            <w:pPr>
              <w:rPr>
                <w:rFonts w:ascii="Lucida Sans" w:hAnsi="Lucida Sans"/>
                <w:b/>
              </w:rPr>
            </w:pPr>
            <w:r w:rsidRPr="00F00E19">
              <w:rPr>
                <w:rFonts w:ascii="Lucida Sans" w:hAnsi="Lucida Sans"/>
                <w:b/>
              </w:rPr>
              <w:t xml:space="preserve">Making everyone aware of the bullying policy. Ensuring </w:t>
            </w:r>
            <w:r>
              <w:rPr>
                <w:rFonts w:ascii="Lucida Sans" w:hAnsi="Lucida Sans"/>
                <w:b/>
              </w:rPr>
              <w:t xml:space="preserve">helpers take breaks and have organised shifts so work is distributed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847A4C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08AFED6" w:rsidR="00CE1AAA" w:rsidRDefault="000D0C70">
            <w:r>
              <w:lastRenderedPageBreak/>
              <w:t xml:space="preserve">Public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EBFFEE5" w:rsidR="00CE1AAA" w:rsidRDefault="000D0C70">
            <w:r>
              <w:t>As the event is in a public place, there will be members of the public passing</w:t>
            </w:r>
          </w:p>
        </w:tc>
        <w:tc>
          <w:tcPr>
            <w:tcW w:w="669" w:type="pct"/>
            <w:shd w:val="clear" w:color="auto" w:fill="FFFFFF" w:themeFill="background1"/>
          </w:tcPr>
          <w:p w14:paraId="7A0BE8CE" w14:textId="77777777" w:rsidR="00CE1AAA" w:rsidRDefault="000D0C70">
            <w:r>
              <w:t>Students</w:t>
            </w:r>
          </w:p>
          <w:p w14:paraId="3C5F0452" w14:textId="2054432C" w:rsidR="000D0C70" w:rsidRDefault="000D0C70">
            <w:r>
              <w:t>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BA1A66E" w:rsidR="00CE1AAA" w:rsidRPr="00957A37" w:rsidRDefault="000D0C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37AB3AF" w:rsidR="00CE1AAA" w:rsidRPr="00957A37" w:rsidRDefault="000D0C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54C25B9" w:rsidR="00CE1AAA" w:rsidRPr="00957A37" w:rsidRDefault="000D0C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C471C29" w:rsidR="00CE1AAA" w:rsidRDefault="000D0C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 will make sure to remind people to act respectfully towards the public and be clear that any behaviour that may </w:t>
            </w:r>
            <w:r w:rsidR="00274F5F">
              <w:rPr>
                <w:rFonts w:ascii="Lucida Sans" w:hAnsi="Lucida Sans"/>
                <w:b/>
              </w:rPr>
              <w:t>impact the public image would not be tolerated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1798CD7" w:rsidR="00CE1AAA" w:rsidRPr="00957A37" w:rsidRDefault="007526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5F1D1881" w:rsidR="00CE1AAA" w:rsidRPr="00957A37" w:rsidRDefault="007526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01B14E8B" w:rsidR="00CE1AAA" w:rsidRPr="00957A37" w:rsidRDefault="007526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409391FB" w14:textId="77777777" w:rsidR="007917ED" w:rsidRPr="007917ED" w:rsidRDefault="007917ED" w:rsidP="007917ED">
            <w:pPr>
              <w:divId w:val="3905949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17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With support from a SUSU Activities coordinator Inform UoS security team of the event -University Security 24 hours – on campus 3311, off campus 02380 </w:t>
            </w:r>
            <w:proofErr w:type="spellStart"/>
            <w:r w:rsidRPr="007917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93311.</w:t>
            </w:r>
            <w:hyperlink r:id="rId13" w:history="1">
              <w:r w:rsidRPr="007917ED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unisecurity</w:t>
              </w:r>
              <w:proofErr w:type="spellEnd"/>
              <w:r w:rsidRPr="007917ED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@soton.ac.uk</w:t>
              </w:r>
            </w:hyperlink>
            <w:r w:rsidRPr="007917ED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5F045A" w14:textId="77777777" w:rsidR="00CE1AAA" w:rsidRDefault="00CE1AAA"/>
        </w:tc>
      </w:tr>
      <w:tr w:rsidR="00847A4C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90BDDA3" w:rsidR="00CE1AAA" w:rsidRDefault="00A91FDA">
            <w:r>
              <w:t>Emergency (health, fire, danger)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35FD341" w:rsidR="00CE1AAA" w:rsidRDefault="00A91FDA">
            <w:r>
              <w:t>As it is a large event, we are mindful that there may be an emergency at the time</w:t>
            </w:r>
          </w:p>
        </w:tc>
        <w:tc>
          <w:tcPr>
            <w:tcW w:w="669" w:type="pct"/>
            <w:shd w:val="clear" w:color="auto" w:fill="FFFFFF" w:themeFill="background1"/>
          </w:tcPr>
          <w:p w14:paraId="59536F3D" w14:textId="77777777" w:rsidR="00CE1AAA" w:rsidRDefault="00A91FDA">
            <w:r>
              <w:t>Students</w:t>
            </w:r>
          </w:p>
          <w:p w14:paraId="3C5F045E" w14:textId="20CE6455" w:rsidR="00A91FDA" w:rsidRDefault="00A91FDA">
            <w:r>
              <w:t>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28EBDD9B" w:rsidR="00CE1AAA" w:rsidRPr="00957A37" w:rsidRDefault="00A91F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7BA15D25" w:rsidR="00CE1AAA" w:rsidRPr="00957A37" w:rsidRDefault="00A91F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87F4C79" w:rsidR="00CE1AAA" w:rsidRPr="00957A37" w:rsidRDefault="00A91F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16BF4394" w:rsidR="00A91FDA" w:rsidRDefault="00A91FD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 will make sure to call 999 in case of an emergency, and </w:t>
            </w:r>
            <w:r w:rsidR="00BB1452">
              <w:rPr>
                <w:rFonts w:ascii="Lucida Sans" w:hAnsi="Lucida Sans"/>
                <w:b/>
              </w:rPr>
              <w:t xml:space="preserve">have first aid on hand (we are first aid qualified). We </w:t>
            </w:r>
            <w:r w:rsidR="000B4959">
              <w:rPr>
                <w:rFonts w:ascii="Lucida Sans" w:hAnsi="Lucida Sans"/>
                <w:b/>
              </w:rPr>
              <w:t>will also let SUSU</w:t>
            </w:r>
            <w:r w:rsidR="0097711A">
              <w:rPr>
                <w:rFonts w:ascii="Lucida Sans" w:hAnsi="Lucida Sans"/>
                <w:b/>
              </w:rPr>
              <w:t xml:space="preserve"> know (Mollie Lee)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03AC110" w:rsidR="00CE1AAA" w:rsidRPr="00957A37" w:rsidRDefault="00EB0C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90D6711" w:rsidR="00CE1AAA" w:rsidRPr="00957A37" w:rsidRDefault="00EB0C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528E15CC" w:rsidR="00CE1AAA" w:rsidRPr="00957A37" w:rsidRDefault="00EB0CD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19" w:type="pct"/>
            <w:shd w:val="clear" w:color="auto" w:fill="FFFFFF" w:themeFill="background1"/>
          </w:tcPr>
          <w:p w14:paraId="543CB630" w14:textId="77777777" w:rsidR="00EB0CDA" w:rsidRPr="00EB0CDA" w:rsidRDefault="00EB0CDA" w:rsidP="007917E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divId w:val="43413705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B0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cidents are to be reported on the as soon as possible ensuring the duty manager/health and safety officer have been informed. </w:t>
            </w:r>
          </w:p>
          <w:p w14:paraId="38263617" w14:textId="77777777" w:rsidR="00EB0CDA" w:rsidRPr="00EB0CDA" w:rsidRDefault="00EB0CDA" w:rsidP="007917E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divId w:val="43413705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B0CD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ollow </w:t>
            </w:r>
            <w:hyperlink r:id="rId14" w:history="1">
              <w:r w:rsidRPr="00EB0CDA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en-GB"/>
                </w:rPr>
                <w:t>SUSU incident report policy</w:t>
              </w:r>
            </w:hyperlink>
            <w:r w:rsidRPr="00EB0CDA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5F0466" w14:textId="77777777" w:rsidR="00CE1AAA" w:rsidRDefault="00CE1AAA"/>
        </w:tc>
      </w:tr>
      <w:tr w:rsidR="00847A4C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C41C8B8" w:rsidR="00CE1AAA" w:rsidRDefault="00BB1452">
            <w:r>
              <w:lastRenderedPageBreak/>
              <w:t>COV</w:t>
            </w:r>
            <w:r w:rsidR="0097711A">
              <w:t>ID regula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0593EE38" w:rsidR="00CE1AAA" w:rsidRDefault="0097711A">
            <w:r>
              <w:t>In case COVID regulations  are in place, we will act accordingl</w:t>
            </w:r>
            <w:r w:rsidR="001D433B">
              <w:t>y.</w:t>
            </w:r>
          </w:p>
        </w:tc>
        <w:tc>
          <w:tcPr>
            <w:tcW w:w="669" w:type="pct"/>
            <w:shd w:val="clear" w:color="auto" w:fill="FFFFFF" w:themeFill="background1"/>
          </w:tcPr>
          <w:p w14:paraId="0D6A85D5" w14:textId="77777777" w:rsidR="00CE1AAA" w:rsidRDefault="001D433B">
            <w:r>
              <w:t>Students</w:t>
            </w:r>
          </w:p>
          <w:p w14:paraId="3C5F046A" w14:textId="7DB8750C" w:rsidR="001D433B" w:rsidRDefault="001D433B">
            <w:r>
              <w:t xml:space="preserve">Public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86F5176" w:rsidR="00CE1AAA" w:rsidRPr="00957A37" w:rsidRDefault="001D4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5194D855" w:rsidR="00CE1AAA" w:rsidRPr="00957A37" w:rsidRDefault="001D4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563C251F" w:rsidR="00CE1AAA" w:rsidRPr="00957A37" w:rsidRDefault="001D433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6EB86C88" w:rsidR="00CE1AAA" w:rsidRDefault="00D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We have checked COVID </w:t>
            </w:r>
            <w:r w:rsidR="00AB1DE7">
              <w:rPr>
                <w:rFonts w:ascii="Lucida Sans" w:hAnsi="Lucida Sans"/>
                <w:b/>
              </w:rPr>
              <w:t xml:space="preserve">regulations the morning of the event and we will make sure that anyone feeling unwell is told not </w:t>
            </w:r>
            <w:r w:rsidR="001F70E8">
              <w:rPr>
                <w:rFonts w:ascii="Lucida Sans" w:hAnsi="Lucida Sans"/>
                <w:b/>
              </w:rPr>
              <w:t xml:space="preserve">to come. </w:t>
            </w:r>
            <w:r>
              <w:rPr>
                <w:rFonts w:ascii="Lucida Sans" w:hAnsi="Lucida Sans"/>
                <w:b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847A4C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1C555A41" w:rsidR="00CE1AAA" w:rsidRDefault="009139BE">
            <w:r>
              <w:rPr>
                <w:rStyle w:val="contentpasted0"/>
                <w:rFonts w:ascii="Calibri" w:eastAsia="Times New Roman" w:hAnsi="Calibri"/>
                <w:color w:val="000000"/>
              </w:rPr>
              <w:t>Serving and preparation of food</w:t>
            </w:r>
            <w:r>
              <w:rPr>
                <w:rFonts w:ascii="Calibri" w:eastAsia="Times New Roman" w:hAnsi="Calibri"/>
                <w:color w:val="FFFFFF"/>
              </w:rPr>
              <w:t> </w:t>
            </w:r>
          </w:p>
        </w:tc>
        <w:tc>
          <w:tcPr>
            <w:tcW w:w="924" w:type="pct"/>
            <w:shd w:val="clear" w:color="auto" w:fill="FFFFFF" w:themeFill="background1"/>
          </w:tcPr>
          <w:p w14:paraId="5F27C077" w14:textId="77777777" w:rsidR="00DB6F35" w:rsidRPr="00DB6F35" w:rsidRDefault="00DB6F35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5335331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DB6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llergies </w:t>
            </w:r>
            <w:r w:rsidRPr="00DB6F35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130F7751" w14:textId="77777777" w:rsidR="00DB6F35" w:rsidRPr="00DB6F35" w:rsidRDefault="00DB6F35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5335331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DB6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Food poisoning</w:t>
            </w:r>
            <w:r w:rsidRPr="00DB6F35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536108FC" w14:textId="77777777" w:rsidR="00DB6F35" w:rsidRPr="00DB6F35" w:rsidRDefault="00DB6F35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5335331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DB6F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hoking</w:t>
            </w:r>
            <w:r w:rsidRPr="00DB6F35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54C65CF7" w:rsidR="00CE1AAA" w:rsidRDefault="00DB6F35">
            <w:r>
              <w:t>All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8E959FA" w:rsidR="00CE1AAA" w:rsidRPr="00957A37" w:rsidRDefault="00DB6F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0B2DBB64" w:rsidR="00CE1AAA" w:rsidRPr="00957A37" w:rsidRDefault="00DB6F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E0BB89B" w14:textId="68363E97" w:rsidR="00847A4C" w:rsidRPr="00847A4C" w:rsidRDefault="00E1754E" w:rsidP="00847A4C">
            <w:pPr>
              <w:shd w:val="clear" w:color="auto" w:fill="FFFFFF"/>
              <w:spacing w:before="100" w:beforeAutospacing="1" w:after="100" w:afterAutospacing="1"/>
              <w:divId w:val="2080395114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</w:p>
          <w:p w14:paraId="3C5F0479" w14:textId="62B5E75A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D7E9939" w14:textId="77777777" w:rsidR="00E1754E" w:rsidRPr="00E1754E" w:rsidRDefault="00E1754E" w:rsidP="007917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divId w:val="2949614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Homemade items to be avoided by those with allergies</w:t>
            </w:r>
            <w:r w:rsidRPr="00E1754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C8FA12" w14:textId="77777777" w:rsidR="00E1754E" w:rsidRPr="00E1754E" w:rsidRDefault="00E1754E" w:rsidP="007917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divId w:val="2949614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ecautions should be made by those with appro</w:t>
            </w: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priate food hygiene training (Level 2 +)</w:t>
            </w:r>
            <w:r w:rsidRPr="00E1754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052E60A1" w14:textId="77777777" w:rsidR="00E1754E" w:rsidRPr="00E1754E" w:rsidRDefault="00E1754E" w:rsidP="007917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divId w:val="2949614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Only order/buy food at establishments with appropriate food hygiene rating</w:t>
            </w:r>
            <w:r w:rsidRPr="00E1754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5F3DBD07" w14:textId="77777777" w:rsidR="00E1754E" w:rsidRPr="00E1754E" w:rsidRDefault="00E1754E" w:rsidP="007917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divId w:val="2949614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Food to only be provided/eaten when </w:t>
            </w: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other activities are stopped</w:t>
            </w:r>
            <w:r w:rsidRPr="00E1754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5E89ACC1" w14:textId="77777777" w:rsidR="00E1754E" w:rsidRPr="00E1754E" w:rsidRDefault="00E1754E" w:rsidP="007917E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divId w:val="29496147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Follow good food hygiene practices- no handling food when ill, tie back hair, wash hands and equipment regularly using warm </w:t>
            </w:r>
            <w:r w:rsidRPr="00E175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water and cleaning products, refrigerate necessary products </w:t>
            </w:r>
            <w:r w:rsidRPr="00E1754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C5F047A" w14:textId="593011C0" w:rsidR="00735C6A" w:rsidRDefault="00735C6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56152D5A" w:rsidR="00CE1AAA" w:rsidRPr="00957A37" w:rsidRDefault="00E175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0579B47C" w:rsidR="00CE1AAA" w:rsidRPr="00957A37" w:rsidRDefault="00E175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0DA3E8" w:rsidR="00CE1AAA" w:rsidRPr="00957A37" w:rsidRDefault="00E175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tbl>
            <w:tblPr>
              <w:tblW w:w="14355" w:type="dxa"/>
              <w:tblInd w:w="1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55"/>
            </w:tblGrid>
            <w:tr w:rsidR="0035746B" w:rsidRPr="0035746B" w14:paraId="57DFF32F" w14:textId="77777777">
              <w:trPr>
                <w:divId w:val="1982924761"/>
              </w:trPr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770EA" w14:textId="77777777" w:rsidR="0035746B" w:rsidRPr="0035746B" w:rsidRDefault="0035746B" w:rsidP="0035746B">
                  <w:pPr>
                    <w:spacing w:after="0" w:line="240" w:lineRule="auto"/>
                    <w:rPr>
                      <w:rFonts w:ascii="Calibri" w:eastAsiaTheme="minorEastAsia" w:hAnsi="Calibri" w:cs="Times New Roman"/>
                      <w:lang w:eastAsia="en-GB"/>
                    </w:rPr>
                  </w:pPr>
                  <w:r w:rsidRPr="0035746B">
                    <w:rPr>
                      <w:rFonts w:ascii="Calibri" w:eastAsiaTheme="minorEastAsia" w:hAnsi="Calibri" w:cs="Times New Roman"/>
                      <w:color w:val="000000"/>
                      <w:lang w:eastAsia="en-GB"/>
                    </w:rPr>
                    <w:br/>
                    <w:t>SUSU food hygiene level 2 course available for completion- requests made to activities team</w:t>
                  </w:r>
                  <w:r w:rsidRPr="0035746B">
                    <w:rPr>
                      <w:rFonts w:ascii="Calibri" w:eastAsiaTheme="minorEastAsia" w:hAnsi="Calibri" w:cs="Times New Roman"/>
                      <w:lang w:eastAsia="en-GB"/>
                    </w:rPr>
                    <w:t> </w:t>
                  </w:r>
                </w:p>
                <w:p w14:paraId="7A1380EB" w14:textId="77777777" w:rsidR="0035746B" w:rsidRPr="0035746B" w:rsidRDefault="0035746B" w:rsidP="0035746B">
                  <w:pPr>
                    <w:spacing w:after="0" w:line="240" w:lineRule="auto"/>
                    <w:rPr>
                      <w:rFonts w:ascii="Calibri" w:eastAsiaTheme="minorEastAsia" w:hAnsi="Calibri" w:cs="Times New Roman"/>
                      <w:lang w:eastAsia="en-GB"/>
                    </w:rPr>
                  </w:pPr>
                  <w:r w:rsidRPr="0035746B">
                    <w:rPr>
                      <w:rFonts w:ascii="Calibri" w:eastAsiaTheme="minorEastAsia" w:hAnsi="Calibri" w:cs="Times New Roman"/>
                      <w:lang w:eastAsia="en-GB"/>
                    </w:rPr>
                    <w:t> </w:t>
                  </w:r>
                </w:p>
                <w:p w14:paraId="5945B540" w14:textId="77777777" w:rsidR="0035746B" w:rsidRPr="0035746B" w:rsidRDefault="0035746B" w:rsidP="0035746B">
                  <w:pPr>
                    <w:spacing w:after="0" w:line="240" w:lineRule="auto"/>
                    <w:rPr>
                      <w:rFonts w:ascii="Calibri" w:eastAsiaTheme="minorEastAsia" w:hAnsi="Calibri" w:cs="Times New Roman"/>
                      <w:lang w:eastAsia="en-GB"/>
                    </w:rPr>
                  </w:pPr>
                  <w:r w:rsidRPr="0035746B">
                    <w:rPr>
                      <w:rFonts w:ascii="Calibri" w:eastAsiaTheme="minorEastAsia" w:hAnsi="Calibri" w:cs="Times New Roman"/>
                      <w:color w:val="000000"/>
                      <w:lang w:eastAsia="en-GB"/>
                    </w:rPr>
                    <w:t>Call for first aid/emergency services a required </w:t>
                  </w:r>
                  <w:r w:rsidRPr="0035746B">
                    <w:rPr>
                      <w:rFonts w:ascii="Calibri" w:eastAsiaTheme="minorEastAsia" w:hAnsi="Calibri" w:cs="Times New Roman"/>
                      <w:lang w:eastAsia="en-GB"/>
                    </w:rPr>
                    <w:t> </w:t>
                  </w:r>
                </w:p>
                <w:p w14:paraId="62473815" w14:textId="77777777" w:rsidR="0035746B" w:rsidRPr="0035746B" w:rsidRDefault="0035746B" w:rsidP="0035746B">
                  <w:pPr>
                    <w:spacing w:after="0" w:line="240" w:lineRule="auto"/>
                    <w:rPr>
                      <w:rFonts w:ascii="Calibri" w:eastAsiaTheme="minorEastAsia" w:hAnsi="Calibri" w:cs="Times New Roman"/>
                      <w:lang w:eastAsia="en-GB"/>
                    </w:rPr>
                  </w:pPr>
                  <w:r w:rsidRPr="0035746B">
                    <w:rPr>
                      <w:rFonts w:ascii="Calibri" w:eastAsiaTheme="minorEastAsia" w:hAnsi="Calibri" w:cs="Times New Roman"/>
                      <w:lang w:eastAsia="en-GB"/>
                    </w:rPr>
                    <w:t> </w:t>
                  </w:r>
                </w:p>
                <w:p w14:paraId="613F63AE" w14:textId="77777777" w:rsidR="0035746B" w:rsidRPr="0035746B" w:rsidRDefault="0035746B" w:rsidP="007917E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  <w:r w:rsidRPr="0035746B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  <w:t>Report incidents via SUSU incident report procedure </w:t>
                  </w:r>
                  <w:r w:rsidRPr="0035746B"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  <w:t> </w:t>
                  </w:r>
                </w:p>
              </w:tc>
            </w:tr>
          </w:tbl>
          <w:p w14:paraId="3C5F047E" w14:textId="77777777" w:rsidR="00CE1AAA" w:rsidRDefault="00CE1AAA"/>
        </w:tc>
      </w:tr>
      <w:tr w:rsidR="00735C6A" w14:paraId="361FC13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940866F" w14:textId="2AB85B90" w:rsidR="00735C6A" w:rsidRDefault="00AC44AE">
            <w:pPr>
              <w:rPr>
                <w:rStyle w:val="contentpasted0"/>
                <w:rFonts w:ascii="Calibri" w:eastAsia="Times New Roman" w:hAnsi="Calibri"/>
                <w:color w:val="000000"/>
              </w:rPr>
            </w:pPr>
            <w:r>
              <w:rPr>
                <w:rStyle w:val="contentpasted0"/>
                <w:rFonts w:ascii="Calibri" w:eastAsia="Times New Roman" w:hAnsi="Calibri"/>
                <w:color w:val="000000"/>
              </w:rPr>
              <w:lastRenderedPageBreak/>
              <w:t>Handling &amp; Storing Money- Charity fundraiser</w:t>
            </w:r>
            <w:r>
              <w:rPr>
                <w:rStyle w:val="apple-converted-space"/>
                <w:rFonts w:ascii="Calibri" w:eastAsia="Times New Roman" w:hAnsi="Calibri"/>
                <w:color w:val="000000"/>
              </w:rPr>
              <w:t> </w:t>
            </w:r>
            <w:r>
              <w:rPr>
                <w:rFonts w:ascii="Calibri" w:eastAsia="Times New Roman" w:hAnsi="Calibri"/>
                <w:color w:val="FFFFFF"/>
              </w:rPr>
              <w:t> </w:t>
            </w:r>
          </w:p>
        </w:tc>
        <w:tc>
          <w:tcPr>
            <w:tcW w:w="924" w:type="pct"/>
            <w:shd w:val="clear" w:color="auto" w:fill="FFFFFF" w:themeFill="background1"/>
          </w:tcPr>
          <w:p w14:paraId="150C2237" w14:textId="77777777" w:rsidR="00AC44AE" w:rsidRPr="00AC44AE" w:rsidRDefault="00AC44AE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179308813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AC44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heft</w:t>
            </w:r>
            <w:r w:rsidRPr="00AC44A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0D894A09" w14:textId="77777777" w:rsidR="00AC44AE" w:rsidRPr="00AC44AE" w:rsidRDefault="00AC44AE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179308813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AC44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dividuals being mugged/robbed</w:t>
            </w:r>
            <w:r w:rsidRPr="00AC44A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66E9FBA2" w14:textId="77777777" w:rsidR="00AC44AE" w:rsidRPr="00AC44AE" w:rsidRDefault="00AC44AE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divId w:val="179308813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AC44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oss/misplacement leading to financial loss</w:t>
            </w:r>
            <w:r w:rsidRPr="00AC44AE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1B723388" w14:textId="77777777" w:rsidR="00735C6A" w:rsidRPr="00DB6F35" w:rsidRDefault="00735C6A" w:rsidP="007917ED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072FAEC5" w14:textId="299C3ADF" w:rsidR="00735C6A" w:rsidRDefault="0081114C">
            <w:r>
              <w:rPr>
                <w:rStyle w:val="contentpasted0"/>
                <w:rFonts w:ascii="Calibri" w:eastAsia="Times New Roman" w:hAnsi="Calibri"/>
                <w:color w:val="000000"/>
              </w:rPr>
              <w:t>Members, Participants, Charity</w:t>
            </w:r>
            <w:r>
              <w:rPr>
                <w:rFonts w:ascii="Calibri" w:eastAsia="Times New Roman" w:hAnsi="Calibri"/>
                <w:color w:val="FFFFFF"/>
              </w:rPr>
              <w:t> </w:t>
            </w:r>
          </w:p>
        </w:tc>
        <w:tc>
          <w:tcPr>
            <w:tcW w:w="127" w:type="pct"/>
            <w:shd w:val="clear" w:color="auto" w:fill="FFFFFF" w:themeFill="background1"/>
          </w:tcPr>
          <w:p w14:paraId="4B505E2F" w14:textId="6FE33D39" w:rsidR="00735C6A" w:rsidRDefault="008111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653A07C4" w14:textId="7BB0A346" w:rsidR="00735C6A" w:rsidRDefault="008111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7E48CA1C" w14:textId="0F2EE009" w:rsidR="00735C6A" w:rsidRPr="00E1754E" w:rsidRDefault="0081114C" w:rsidP="00847A4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4EB28AF" w14:textId="77777777" w:rsidR="0081114C" w:rsidRPr="0081114C" w:rsidRDefault="0081114C" w:rsidP="0081114C">
            <w:pPr>
              <w:shd w:val="clear" w:color="auto" w:fill="FFFFFF"/>
              <w:divId w:val="1963153009"/>
              <w:rPr>
                <w:rFonts w:ascii="Calibri" w:eastAsiaTheme="minorEastAsia" w:hAnsi="Calibri" w:cs="Times New Roman"/>
                <w:color w:val="FFFFFF"/>
                <w:lang w:eastAsia="en-GB"/>
              </w:rPr>
            </w:pPr>
            <w:r w:rsidRPr="0081114C">
              <w:rPr>
                <w:rFonts w:ascii="Calibri" w:eastAsiaTheme="minorEastAsia" w:hAnsi="Calibri" w:cs="Times New Roman"/>
                <w:color w:val="000000"/>
                <w:lang w:eastAsia="en-GB"/>
              </w:rPr>
              <w:t>Southampton RAG procedures will be followed: </w:t>
            </w:r>
            <w:r w:rsidRPr="0081114C">
              <w:rPr>
                <w:rFonts w:ascii="Calibri" w:eastAsiaTheme="minorEastAsia" w:hAnsi="Calibri" w:cs="Times New Roman"/>
                <w:color w:val="FFFFFF"/>
                <w:lang w:eastAsia="en-GB"/>
              </w:rPr>
              <w:t> </w:t>
            </w:r>
          </w:p>
          <w:p w14:paraId="7C84AAEC" w14:textId="77777777" w:rsidR="0081114C" w:rsidRPr="0081114C" w:rsidRDefault="0081114C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6315300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harity Event form completed, and RAG approval will </w:t>
            </w: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be given</w:t>
            </w:r>
            <w:r w:rsidRPr="0081114C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089E0890" w14:textId="77777777" w:rsidR="0081114C" w:rsidRPr="0081114C" w:rsidRDefault="0081114C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6315300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All food hygiene certificates and event risk assessment to be approved by activities team</w:t>
            </w:r>
            <w:r w:rsidRPr="0081114C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1BB3449" w14:textId="77777777" w:rsidR="0081114C" w:rsidRPr="0081114C" w:rsidRDefault="0081114C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6315300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ealed collection buckets with charity banner to </w:t>
            </w: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be requested and collected from SUSU activities/RAG office at an agreed time (office hours, Mon-Fri 9-5)</w:t>
            </w:r>
            <w:r w:rsidRPr="0081114C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75D1A24B" w14:textId="3C0BBC17" w:rsidR="0081114C" w:rsidRDefault="0081114C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6315300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Avoid giving cash to committee member if they will be </w:t>
            </w:r>
            <w:r w:rsidRPr="008111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travelling by foot alone (request taxis where possible/travel by car. Ensure cash is not visible/advertised when out in public)</w:t>
            </w:r>
            <w:r w:rsidRPr="0081114C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30AD5BAB" w14:textId="77777777" w:rsidR="006A26AF" w:rsidRPr="006A26AF" w:rsidRDefault="006A26AF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340959664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Collection buckets to remain sealed and to not be </w:t>
            </w: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left unattended</w:t>
            </w:r>
            <w:r w:rsidRPr="006A26A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05A269B8" w14:textId="77777777" w:rsidR="006A26AF" w:rsidRPr="006A26AF" w:rsidRDefault="006A26AF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340959664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llectors will prioritise own safety, advised to not confront any potential thief. If confronted will give up the funds.</w:t>
            </w:r>
            <w:r w:rsidRPr="006A26A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42BE6CF8" w14:textId="77777777" w:rsidR="006A26AF" w:rsidRPr="006A26AF" w:rsidRDefault="006A26AF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340959664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Agree time </w:t>
            </w: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for return of funds and buckets to activities team who will deposit funds and make payment to the charity.</w:t>
            </w:r>
            <w:r w:rsidRPr="006A26A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1E67379E" w14:textId="77777777" w:rsidR="006A26AF" w:rsidRPr="006A26AF" w:rsidRDefault="006A26AF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340959664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Nominated person will be tasked with storing cash </w:t>
            </w:r>
            <w:r w:rsidRPr="006A26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in nominated location when SUSU office not open.</w:t>
            </w:r>
            <w:r w:rsidRPr="006A26AF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  <w:t> </w:t>
            </w:r>
          </w:p>
          <w:p w14:paraId="293B8B15" w14:textId="77777777" w:rsidR="006A26AF" w:rsidRPr="0081114C" w:rsidRDefault="006A26AF" w:rsidP="007917E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divId w:val="196315300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</w:p>
          <w:p w14:paraId="497E8131" w14:textId="2FB1E519" w:rsidR="00735C6A" w:rsidRPr="00E1754E" w:rsidRDefault="00735C6A" w:rsidP="0081114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152F19BB" w14:textId="365289F0" w:rsidR="00735C6A" w:rsidRDefault="00A773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4AFAE81C" w14:textId="17829847" w:rsidR="00735C6A" w:rsidRDefault="00A773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16A75776" w14:textId="08189857" w:rsidR="00735C6A" w:rsidRDefault="00A773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2CD302D0" w14:textId="77777777" w:rsidR="00735C6A" w:rsidRPr="0035746B" w:rsidRDefault="00735C6A" w:rsidP="0035746B">
            <w:pPr>
              <w:rPr>
                <w:rFonts w:ascii="Calibri" w:eastAsiaTheme="minorEastAsia" w:hAnsi="Calibri" w:cs="Times New Roman"/>
                <w:color w:val="000000"/>
                <w:lang w:eastAsia="en-GB"/>
              </w:rPr>
            </w:pPr>
          </w:p>
        </w:tc>
      </w:tr>
      <w:tr w:rsidR="00A7734C" w14:paraId="3EF68B24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2A44627F" w14:textId="43BFEDCD" w:rsidR="00A7734C" w:rsidRDefault="009A7C5E">
            <w:pPr>
              <w:rPr>
                <w:rStyle w:val="contentpasted0"/>
                <w:rFonts w:ascii="Calibri" w:eastAsia="Times New Roman" w:hAnsi="Calibri"/>
                <w:color w:val="000000"/>
              </w:rPr>
            </w:pPr>
            <w:r>
              <w:rPr>
                <w:rStyle w:val="contentpasted0"/>
                <w:rFonts w:ascii="Calibri" w:eastAsia="Times New Roman" w:hAnsi="Calibri"/>
                <w:color w:val="000000"/>
              </w:rPr>
              <w:lastRenderedPageBreak/>
              <w:t>Adverse Weather</w:t>
            </w:r>
            <w:r>
              <w:rPr>
                <w:rStyle w:val="apple-converted-space"/>
                <w:rFonts w:ascii="Calibri" w:eastAsia="Times New Roman" w:hAnsi="Calibri"/>
                <w:color w:val="000000"/>
              </w:rPr>
              <w:t> </w:t>
            </w:r>
            <w:r>
              <w:rPr>
                <w:rFonts w:ascii="Calibri" w:eastAsia="Times New Roman" w:hAnsi="Calibri"/>
                <w:color w:val="FFFFFF"/>
              </w:rPr>
              <w:t> </w:t>
            </w:r>
          </w:p>
        </w:tc>
        <w:tc>
          <w:tcPr>
            <w:tcW w:w="924" w:type="pct"/>
            <w:shd w:val="clear" w:color="auto" w:fill="FFFFFF" w:themeFill="background1"/>
          </w:tcPr>
          <w:p w14:paraId="25798F0B" w14:textId="77777777" w:rsidR="009A7C5E" w:rsidRPr="009A7C5E" w:rsidRDefault="009A7C5E" w:rsidP="007917E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divId w:val="209158497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9A7C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jury </w:t>
            </w:r>
          </w:p>
          <w:p w14:paraId="4371637A" w14:textId="77777777" w:rsidR="009A7C5E" w:rsidRPr="009A7C5E" w:rsidRDefault="009A7C5E" w:rsidP="007917E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divId w:val="209158497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9A7C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llness </w:t>
            </w:r>
          </w:p>
          <w:p w14:paraId="700207EC" w14:textId="77777777" w:rsidR="009A7C5E" w:rsidRPr="009A7C5E" w:rsidRDefault="009A7C5E" w:rsidP="007917E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divId w:val="209158497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9A7C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lipping </w:t>
            </w:r>
          </w:p>
          <w:p w14:paraId="18F6E950" w14:textId="77777777" w:rsidR="009A7C5E" w:rsidRPr="009A7C5E" w:rsidRDefault="009A7C5E" w:rsidP="007917E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divId w:val="2091584979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9A7C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urns </w:t>
            </w:r>
          </w:p>
          <w:p w14:paraId="1C83686C" w14:textId="77777777" w:rsidR="00A7734C" w:rsidRPr="00AC44AE" w:rsidRDefault="00A7734C" w:rsidP="009A7C5E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7849B93E" w14:textId="732D6949" w:rsidR="00A7734C" w:rsidRDefault="009A7C5E">
            <w:pPr>
              <w:rPr>
                <w:rStyle w:val="contentpasted0"/>
                <w:rFonts w:ascii="Calibri" w:eastAsia="Times New Roman" w:hAnsi="Calibri"/>
                <w:color w:val="000000"/>
              </w:rPr>
            </w:pPr>
            <w:r>
              <w:rPr>
                <w:rStyle w:val="contentpasted0"/>
                <w:rFonts w:ascii="Calibri" w:eastAsia="Times New Roman" w:hAnsi="Calibri"/>
                <w:color w:val="000000"/>
              </w:rPr>
              <w:t>All who attend</w:t>
            </w:r>
          </w:p>
        </w:tc>
        <w:tc>
          <w:tcPr>
            <w:tcW w:w="127" w:type="pct"/>
            <w:shd w:val="clear" w:color="auto" w:fill="FFFFFF" w:themeFill="background1"/>
          </w:tcPr>
          <w:p w14:paraId="3F5480B3" w14:textId="302D17AC" w:rsidR="00A7734C" w:rsidRDefault="009A7C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7DA3290" w14:textId="4CF1E897" w:rsidR="00A7734C" w:rsidRDefault="009A7C5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8D2887D" w14:textId="5788BF60" w:rsidR="00A7734C" w:rsidRDefault="009A7C5E" w:rsidP="00847A4C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4443170E" w14:textId="77777777" w:rsidR="00205658" w:rsidRPr="00205658" w:rsidRDefault="00205658" w:rsidP="007917E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divId w:val="329454353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Lead organiser to check the weather are suitable for activities on the day  </w:t>
            </w:r>
          </w:p>
          <w:p w14:paraId="5CD83A38" w14:textId="77777777" w:rsidR="00205658" w:rsidRPr="00205658" w:rsidRDefault="00205658" w:rsidP="007917E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divId w:val="329454353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SUSU/UoS Facilities team </w:t>
            </w: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checks of buildings and spaces prior to the event </w:t>
            </w:r>
          </w:p>
          <w:p w14:paraId="6E3E50C8" w14:textId="77777777" w:rsidR="00205658" w:rsidRPr="00205658" w:rsidRDefault="00205658" w:rsidP="007917E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divId w:val="329454353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Warn those attending to prepare by wearing appropriate clothing and footwear e.g. via social media posts, email </w:t>
            </w: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lastRenderedPageBreak/>
              <w:t>invites </w:t>
            </w:r>
          </w:p>
          <w:p w14:paraId="67ADEBB6" w14:textId="77777777" w:rsidR="00205658" w:rsidRPr="00205658" w:rsidRDefault="00205658" w:rsidP="007917E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divId w:val="329454353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n-GB"/>
              </w:rPr>
            </w:pPr>
            <w:r w:rsidRPr="0020565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In the case of hot weather organisers to advice participants to bring/wear appropriate level sunscreen, hydrate  </w:t>
            </w:r>
          </w:p>
          <w:p w14:paraId="3FCB1CDF" w14:textId="77777777" w:rsidR="00A7734C" w:rsidRPr="0081114C" w:rsidRDefault="00A7734C" w:rsidP="0081114C">
            <w:pPr>
              <w:shd w:val="clear" w:color="auto" w:fill="FFFFFF"/>
              <w:rPr>
                <w:rFonts w:ascii="Calibri" w:eastAsiaTheme="minorEastAsia" w:hAnsi="Calibri" w:cs="Times New Roman"/>
                <w:color w:val="000000"/>
                <w:lang w:eastAsia="en-GB"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E1F5B6B" w14:textId="5169BE5C" w:rsidR="00A7734C" w:rsidRDefault="00205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440311DB" w14:textId="60B8B194" w:rsidR="00A7734C" w:rsidRDefault="00205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4D0CD4F" w14:textId="288152A9" w:rsidR="00A7734C" w:rsidRDefault="002056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tbl>
            <w:tblPr>
              <w:tblW w:w="14355" w:type="dxa"/>
              <w:tblInd w:w="1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55"/>
            </w:tblGrid>
            <w:tr w:rsidR="0075267C" w:rsidRPr="0075267C" w14:paraId="03DC8283" w14:textId="77777777">
              <w:trPr>
                <w:divId w:val="687758412"/>
              </w:trPr>
              <w:tc>
                <w:tcPr>
                  <w:tcW w:w="42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B8439" w14:textId="77777777" w:rsidR="0075267C" w:rsidRPr="0075267C" w:rsidRDefault="0075267C" w:rsidP="0075267C">
                  <w:pPr>
                    <w:spacing w:after="0" w:line="240" w:lineRule="auto"/>
                    <w:rPr>
                      <w:rFonts w:ascii="Calibri" w:eastAsiaTheme="minorEastAsia" w:hAnsi="Calibri" w:cs="Times New Roman"/>
                      <w:lang w:eastAsia="en-GB"/>
                    </w:rPr>
                  </w:pPr>
                  <w:r w:rsidRPr="0075267C">
                    <w:rPr>
                      <w:rFonts w:ascii="Calibri" w:eastAsiaTheme="minorEastAsia" w:hAnsi="Calibri" w:cs="Times New Roman"/>
                      <w:color w:val="000000"/>
                      <w:lang w:eastAsia="en-GB"/>
                    </w:rPr>
                    <w:br/>
                    <w:t>If adverse weather is too extreme to be controlled, the event should ultimately be cancelled or postponed to a different date</w:t>
                  </w:r>
                  <w:r w:rsidRPr="0075267C">
                    <w:rPr>
                      <w:rFonts w:ascii="Calibri" w:eastAsiaTheme="minorEastAsia" w:hAnsi="Calibri" w:cs="Times New Roman"/>
                      <w:lang w:eastAsia="en-GB"/>
                    </w:rPr>
                    <w:t> </w:t>
                  </w:r>
                </w:p>
              </w:tc>
            </w:tr>
          </w:tbl>
          <w:p w14:paraId="196125DF" w14:textId="77777777" w:rsidR="00A7734C" w:rsidRPr="0035746B" w:rsidRDefault="00A7734C" w:rsidP="0035746B">
            <w:pPr>
              <w:rPr>
                <w:rFonts w:ascii="Calibri" w:eastAsiaTheme="minorEastAsia" w:hAnsi="Calibri" w:cs="Times New Roman"/>
                <w:color w:val="000000"/>
                <w:lang w:eastAsia="en-GB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2A5CBC8E" w:rsidR="00C642F4" w:rsidRPr="00957A37" w:rsidRDefault="00274F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 people to lift a table to prevent injuries</w:t>
            </w:r>
          </w:p>
        </w:tc>
        <w:tc>
          <w:tcPr>
            <w:tcW w:w="602" w:type="pct"/>
          </w:tcPr>
          <w:p w14:paraId="3C5F048F" w14:textId="41A6805D" w:rsidR="00C642F4" w:rsidRPr="00957A37" w:rsidRDefault="00274F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  <w:r w:rsidR="006247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helpers</w:t>
            </w:r>
          </w:p>
        </w:tc>
        <w:tc>
          <w:tcPr>
            <w:tcW w:w="319" w:type="pct"/>
            <w:gridSpan w:val="2"/>
          </w:tcPr>
          <w:p w14:paraId="3C5F0490" w14:textId="3ACA6B40" w:rsidR="00C642F4" w:rsidRPr="00957A37" w:rsidRDefault="00274F5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6BF90B0" w:rsidR="00C642F4" w:rsidRPr="00957A37" w:rsidRDefault="00CE34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6950CE4A" w:rsidR="00C642F4" w:rsidRPr="00957A37" w:rsidRDefault="00CE34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E346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xes</w:t>
            </w:r>
            <w:r w:rsidRPr="00CE346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 be behind the table to prevent slips</w:t>
            </w:r>
          </w:p>
        </w:tc>
        <w:tc>
          <w:tcPr>
            <w:tcW w:w="602" w:type="pct"/>
          </w:tcPr>
          <w:p w14:paraId="3C5F0496" w14:textId="5C5183D5" w:rsidR="00C642F4" w:rsidRPr="00957A37" w:rsidRDefault="00CE34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  <w:r w:rsidR="006247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</w:t>
            </w:r>
          </w:p>
        </w:tc>
        <w:tc>
          <w:tcPr>
            <w:tcW w:w="319" w:type="pct"/>
            <w:gridSpan w:val="2"/>
          </w:tcPr>
          <w:p w14:paraId="3C5F0497" w14:textId="0FDD5CA1" w:rsidR="00C642F4" w:rsidRPr="00957A37" w:rsidRDefault="00CE34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7EEF21D" w:rsidR="00C642F4" w:rsidRPr="00957A37" w:rsidRDefault="00CE34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335F8AB8" w:rsidR="00C642F4" w:rsidRPr="00957A37" w:rsidRDefault="0062475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247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proofErr w:type="spellStart"/>
            <w:r w:rsidRPr="0062475D"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  <w:r w:rsidRPr="0062475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to wear their jumpers to be easily identified</w:t>
            </w:r>
          </w:p>
        </w:tc>
        <w:tc>
          <w:tcPr>
            <w:tcW w:w="602" w:type="pct"/>
          </w:tcPr>
          <w:p w14:paraId="3C5F049D" w14:textId="04399BF6" w:rsidR="00C642F4" w:rsidRPr="00957A37" w:rsidRDefault="0062475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MedSoc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</w:t>
            </w:r>
          </w:p>
        </w:tc>
        <w:tc>
          <w:tcPr>
            <w:tcW w:w="319" w:type="pct"/>
            <w:gridSpan w:val="2"/>
          </w:tcPr>
          <w:p w14:paraId="3C5F049E" w14:textId="3A20ABC4" w:rsidR="00C642F4" w:rsidRPr="00957A37" w:rsidRDefault="0062475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6EBE83C1" w:rsidR="00C642F4" w:rsidRPr="00957A37" w:rsidRDefault="0062475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6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9E18A7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A48130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F70E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467DB15" w:rsidR="00C642F4" w:rsidRPr="00957A37" w:rsidRDefault="001C38F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E5F15D5" wp14:editId="01BDBD03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52400</wp:posOffset>
                      </wp:positionV>
                      <wp:extent cx="508755" cy="225360"/>
                      <wp:effectExtent l="38100" t="38100" r="0" b="4191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755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0B6B3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340.85pt;margin-top:10.8pt;width:42.45pt;height:2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">
                      <v:imagedata r:id="rId16" o:title=""/>
                    </v:shape>
                  </w:pict>
                </mc:Fallback>
              </mc:AlternateContent>
            </w:r>
            <w:r w:rsidR="00AC1B02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185976D" wp14:editId="254202B9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-257810</wp:posOffset>
                      </wp:positionV>
                      <wp:extent cx="318770" cy="326390"/>
                      <wp:effectExtent l="38100" t="38100" r="36830" b="4191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770" cy="3263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6ACD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81.9pt;margin-top:-21.5pt;width:27.5pt;height:2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">
                      <v:imagedata r:id="rId1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5592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reyaa Ramador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E145A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345AFA4" w:rsidR="00C642F4" w:rsidRPr="00957A37" w:rsidRDefault="00EA23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58CEC57" wp14:editId="06C0780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257810</wp:posOffset>
                      </wp:positionV>
                      <wp:extent cx="2818080" cy="622735"/>
                      <wp:effectExtent l="25400" t="38100" r="52705" b="3810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8080" cy="622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15723" id="Ink 24" o:spid="_x0000_s1026" type="#_x0000_t75" style="position:absolute;margin-left:60.3pt;margin-top:-21.5pt;width:224.35pt;height:5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">
                      <v:imagedata r:id="rId20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AE3C248" w:rsidR="00C642F4" w:rsidRPr="00957A37" w:rsidRDefault="00EA230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6AC727C4" wp14:editId="04AC1645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67945</wp:posOffset>
                      </wp:positionV>
                      <wp:extent cx="174440" cy="204840"/>
                      <wp:effectExtent l="38100" t="38100" r="16510" b="36830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44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AEC830" id="Ink 31" o:spid="_x0000_s1026" type="#_x0000_t75" style="position:absolute;margin-left:55.45pt;margin-top:-6.55pt;width:16.2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&#13;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151C21E" wp14:editId="684AD95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-131445</wp:posOffset>
                      </wp:positionV>
                      <wp:extent cx="310765" cy="338400"/>
                      <wp:effectExtent l="38100" t="38100" r="3238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765" cy="33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0F6F6" id="Ink 28" o:spid="_x0000_s1026" type="#_x0000_t75" style="position:absolute;margin-left:27.5pt;margin-top:-11.55pt;width:26.9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">
                      <v:imagedata r:id="rId2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7917ED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791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791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791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7917ED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7917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7917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0"/>
      <w:footerReference w:type="default" r:id="rId3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15F5" w14:textId="77777777" w:rsidR="00E4666B" w:rsidRDefault="00E4666B" w:rsidP="00AC47B4">
      <w:pPr>
        <w:spacing w:after="0" w:line="240" w:lineRule="auto"/>
      </w:pPr>
      <w:r>
        <w:separator/>
      </w:r>
    </w:p>
  </w:endnote>
  <w:endnote w:type="continuationSeparator" w:id="0">
    <w:p w14:paraId="3B04EFA3" w14:textId="77777777" w:rsidR="00E4666B" w:rsidRDefault="00E4666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4B4A" w14:textId="77777777" w:rsidR="00E4666B" w:rsidRDefault="00E4666B" w:rsidP="00AC47B4">
      <w:pPr>
        <w:spacing w:after="0" w:line="240" w:lineRule="auto"/>
      </w:pPr>
      <w:r>
        <w:separator/>
      </w:r>
    </w:p>
  </w:footnote>
  <w:footnote w:type="continuationSeparator" w:id="0">
    <w:p w14:paraId="173FC878" w14:textId="77777777" w:rsidR="00E4666B" w:rsidRDefault="00E4666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08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40E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738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B5A8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86A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B23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E115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1B46C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C6A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601351">
    <w:abstractNumId w:val="9"/>
  </w:num>
  <w:num w:numId="2" w16cid:durableId="1837500419">
    <w:abstractNumId w:val="8"/>
  </w:num>
  <w:num w:numId="3" w16cid:durableId="1252398632">
    <w:abstractNumId w:val="10"/>
  </w:num>
  <w:num w:numId="4" w16cid:durableId="1464078764">
    <w:abstractNumId w:val="0"/>
  </w:num>
  <w:num w:numId="5" w16cid:durableId="1175994123">
    <w:abstractNumId w:val="1"/>
  </w:num>
  <w:num w:numId="6" w16cid:durableId="1776245936">
    <w:abstractNumId w:val="5"/>
  </w:num>
  <w:num w:numId="7" w16cid:durableId="1205097343">
    <w:abstractNumId w:val="7"/>
  </w:num>
  <w:num w:numId="8" w16cid:durableId="1574000802">
    <w:abstractNumId w:val="4"/>
  </w:num>
  <w:num w:numId="9" w16cid:durableId="1405907021">
    <w:abstractNumId w:val="6"/>
  </w:num>
  <w:num w:numId="10" w16cid:durableId="1077821144">
    <w:abstractNumId w:val="2"/>
  </w:num>
  <w:num w:numId="11" w16cid:durableId="19865473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5592C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4959"/>
    <w:rsid w:val="000B7597"/>
    <w:rsid w:val="000C4E23"/>
    <w:rsid w:val="000C4FAC"/>
    <w:rsid w:val="000C584B"/>
    <w:rsid w:val="000C5FCD"/>
    <w:rsid w:val="000C6C98"/>
    <w:rsid w:val="000C734A"/>
    <w:rsid w:val="000D0C70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38F3"/>
    <w:rsid w:val="001C4518"/>
    <w:rsid w:val="001C5A56"/>
    <w:rsid w:val="001D0DCB"/>
    <w:rsid w:val="001D1E79"/>
    <w:rsid w:val="001D2CE5"/>
    <w:rsid w:val="001D433B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0E8"/>
    <w:rsid w:val="001F7CA3"/>
    <w:rsid w:val="002039D4"/>
    <w:rsid w:val="00204367"/>
    <w:rsid w:val="00205658"/>
    <w:rsid w:val="00206901"/>
    <w:rsid w:val="00206B86"/>
    <w:rsid w:val="00210954"/>
    <w:rsid w:val="002114C8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4F5F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2F792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746B"/>
    <w:rsid w:val="0036014E"/>
    <w:rsid w:val="00363BC7"/>
    <w:rsid w:val="003758D3"/>
    <w:rsid w:val="00376463"/>
    <w:rsid w:val="003769A8"/>
    <w:rsid w:val="00382484"/>
    <w:rsid w:val="00397D75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7E4D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475D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6AF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C6A"/>
    <w:rsid w:val="007361BE"/>
    <w:rsid w:val="00736CAF"/>
    <w:rsid w:val="007434AF"/>
    <w:rsid w:val="0075267C"/>
    <w:rsid w:val="00753FFD"/>
    <w:rsid w:val="00754130"/>
    <w:rsid w:val="00757F2A"/>
    <w:rsid w:val="00761A72"/>
    <w:rsid w:val="00761C74"/>
    <w:rsid w:val="00763593"/>
    <w:rsid w:val="00777628"/>
    <w:rsid w:val="00785A8F"/>
    <w:rsid w:val="007917ED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14C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47A4C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9BE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60C3"/>
    <w:rsid w:val="00961063"/>
    <w:rsid w:val="009636C6"/>
    <w:rsid w:val="009671C0"/>
    <w:rsid w:val="0097038D"/>
    <w:rsid w:val="00970CE3"/>
    <w:rsid w:val="0097711A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7C5E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2B0"/>
    <w:rsid w:val="00A76BC5"/>
    <w:rsid w:val="00A7734C"/>
    <w:rsid w:val="00A81FB4"/>
    <w:rsid w:val="00A83076"/>
    <w:rsid w:val="00A86869"/>
    <w:rsid w:val="00A86B3F"/>
    <w:rsid w:val="00A874FA"/>
    <w:rsid w:val="00A91FDA"/>
    <w:rsid w:val="00A94BB7"/>
    <w:rsid w:val="00AA2152"/>
    <w:rsid w:val="00AA24FA"/>
    <w:rsid w:val="00AA2E7C"/>
    <w:rsid w:val="00AA5394"/>
    <w:rsid w:val="00AB104C"/>
    <w:rsid w:val="00AB1DE7"/>
    <w:rsid w:val="00AB3F60"/>
    <w:rsid w:val="00AB4070"/>
    <w:rsid w:val="00AB6277"/>
    <w:rsid w:val="00AB659E"/>
    <w:rsid w:val="00AB6B76"/>
    <w:rsid w:val="00AB74B6"/>
    <w:rsid w:val="00AC0E5F"/>
    <w:rsid w:val="00AC17D9"/>
    <w:rsid w:val="00AC1B02"/>
    <w:rsid w:val="00AC44AE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145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4ED1"/>
    <w:rsid w:val="00CD3884"/>
    <w:rsid w:val="00CD7904"/>
    <w:rsid w:val="00CE066B"/>
    <w:rsid w:val="00CE0971"/>
    <w:rsid w:val="00CE1A5E"/>
    <w:rsid w:val="00CE1AAA"/>
    <w:rsid w:val="00CE346F"/>
    <w:rsid w:val="00CE3617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011E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6F35"/>
    <w:rsid w:val="00DC15AB"/>
    <w:rsid w:val="00DC17FC"/>
    <w:rsid w:val="00DC1843"/>
    <w:rsid w:val="00DC6631"/>
    <w:rsid w:val="00DE0D1D"/>
    <w:rsid w:val="00DE0EEF"/>
    <w:rsid w:val="00DE3192"/>
    <w:rsid w:val="00DE5488"/>
    <w:rsid w:val="00DE60FF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54E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66B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300"/>
    <w:rsid w:val="00EA3246"/>
    <w:rsid w:val="00EA5378"/>
    <w:rsid w:val="00EA5959"/>
    <w:rsid w:val="00EA6996"/>
    <w:rsid w:val="00EB03D4"/>
    <w:rsid w:val="00EB0C99"/>
    <w:rsid w:val="00EB0CDA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E19"/>
    <w:rsid w:val="00F01390"/>
    <w:rsid w:val="00F03999"/>
    <w:rsid w:val="00F06FE5"/>
    <w:rsid w:val="00F14F58"/>
    <w:rsid w:val="00F1527D"/>
    <w:rsid w:val="00F158C6"/>
    <w:rsid w:val="00F2354A"/>
    <w:rsid w:val="00F23B70"/>
    <w:rsid w:val="00F254DC"/>
    <w:rsid w:val="00F26296"/>
    <w:rsid w:val="00F270A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9139BE"/>
  </w:style>
  <w:style w:type="character" w:customStyle="1" w:styleId="apple-converted-space">
    <w:name w:val="apple-converted-space"/>
    <w:basedOn w:val="DefaultParagraphFont"/>
    <w:rsid w:val="00DB6F35"/>
  </w:style>
  <w:style w:type="character" w:styleId="Hyperlink">
    <w:name w:val="Hyperlink"/>
    <w:basedOn w:val="DefaultParagraphFont"/>
    <w:uiPriority w:val="99"/>
    <w:semiHidden/>
    <w:unhideWhenUsed/>
    <w:rsid w:val="0039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nisecurity@soton.ac.uk" TargetMode="External"/><Relationship Id="rId18" Type="http://schemas.openxmlformats.org/officeDocument/2006/relationships/image" Target="media/image10.pn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www.susu.org%2Fgroups%2Fadmin%2Fhowto%2Fprotectionaccident&amp;data=05%7C01%7Csr4g21%40soton.ac.uk%7C23a22bc1d42349f01f3608daa6ad740e%7C4a5378f929f44d3ebe89669d03ada9d8%7C0%7C0%7C638005561144053196%7CUnknown%7CTWFpbGZsb3d8eyJWIjoiMC4wLjAwMDAiLCJQIjoiV2luMzIiLCJBTiI6Ik1haWwiLCJXVCI6Mn0%3D%7C3000%7C%7C%7C&amp;sdata=3LWHonzCWMS%2FzXqnzuqempjpXFiZFJ0m5XCHBQ1pe%2F4%3D&amp;reserved=0" TargetMode="External"/><Relationship Id="rId17" Type="http://schemas.openxmlformats.org/officeDocument/2006/relationships/customXml" Target="ink/ink2.xml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susu.org%2Fgroups%2Fadmin%2Fhowto%2Fprotectionaccident&amp;data=05%7C01%7Csr4g21%40soton.ac.uk%7C23a22bc1d42349f01f3608daa6ad740e%7C4a5378f929f44d3ebe89669d03ada9d8%7C0%7C0%7C638005561144053196%7CUnknown%7CTWFpbGZsb3d8eyJWIjoiMC4wLjAwMDAiLCJQIjoiV2luMzIiLCJBTiI6Ik1haWwiLCJXVCI6Mn0%3D%7C3000%7C%7C%7C&amp;sdata=3LWHonzCWMS%2FzXqnzuqempjpXFiZFJ0m5XCHBQ1pe%2F4%3D&amp;reserved=0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www.susu.org%2Fgroups%2Fadmin%2Fhowto%2Fprotectionaccident&amp;data=05%7C01%7Csr4g21%40soton.ac.uk%7C23a22bc1d42349f01f3608daa6ad740e%7C4a5378f929f44d3ebe89669d03ada9d8%7C0%7C0%7C638005561144053196%7CUnknown%7CTWFpbGZsb3d8eyJWIjoiMC4wLjAwMDAiLCJQIjoiV2luMzIiLCJBTiI6Ik1haWwiLCJXVCI6Mn0%3D%7C3000%7C%7C%7C&amp;sdata=3LWHonzCWMS%2FzXqnzuqempjpXFiZFJ0m5XCHBQ1pe%2F4%3D&amp;reserved=0" TargetMode="Externa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53:16.76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03 131 7732,'0'-9'429,"-1"3"1,-2 0 0,-2 0 0,-2 0 0,0 2 7,1 0 0,0 1 0,-4 3 1,-1 0-233,0 0 0,-5 4 0,1 2 0,0 5 3,0 4 1,-2 6 0,4 3-83,-1 4 0,1 4 0,5 3 0,2 0 0,3 1-243,2-1 0,8-4 0,3-2 0,4-5-183,4-3 1,4-10 0,4-6 0,1-3-161,-1-2 1,0-4 0,-2-2 121,0-5 0,-7-4 0,0-5 0,-1-4 108,-2-1 1,-5 1 0,-4 1-1,-1-1 150,-2 1 1,-1-1-1,-2 4 1,-3 3 0,-4 2 107,-2 2 0,-6 4 0,2 4 1,0-1-116,-1 1 1,4-2 0,-1 4-721,2 1 807,2 1 0,3 1 0,1 0 0</inkml:trace>
  <inkml:trace contextRef="#ctx0" brushRef="#br0" timeOffset="581">618 87 7572,'-1'-8'729,"-2"2"0,-2-1 0,-4 4 0,0 1-493,1 1 0,-1 1 1,-1 0-214,-2 0 1,-1 3 0,-2 1 0,0 0 0,0 1-115,2 0 0,-4 1 1,3 3-1,0-1-92,-1 1 0,4 3 0,-1 0 0,3-1-17,0 2 0,3 1 1,1 4 196,1-1 0,1-2 1,3 0-1,0-1-39,0 0 0,0-1 1,1-5-1,2-2 1,4-1 31,4-1 0,-1-1 0,5-3 1,1 0 12,0 0 0,6-3 0,2-1 0,1 0 21,1 0 1,0 2 0,-2 2 0,0 1 29,0 1 1,-3 3 0,-3 5-1,-6 2 100,-2 3 1,-5 1 0,-3 2 0,-5 0-10,-6-1 1,-7 1 0,-8-1 0,-1 1-52,-2 0 0,1-5 1,0-1-1,2-3-307,0-3 0,4-1 0,-2-3-1229,3 1 1442,4 0 0,6-7 0,0-1 0</inkml:trace>
  <inkml:trace contextRef="#ctx0" brushRef="#br0" timeOffset="814">891 17 7660,'-9'-5'1111,"4"-2"-160,-1 4 0,1 1 0,-2 6-313,1 5 0,3 9 0,-3 8 1,0 6-351,1 2 0,-2 2 0,2 2 1,-1 5-1,0 2-407,-1 2 1,2-1 0,0-5 0,1-3-143,2-2 0,1 0 261,1-1 0,-4-4 0,0 0 0</inkml:trace>
  <inkml:trace contextRef="#ctx0" brushRef="#br0" timeOffset="1362">1061 97 7679,'0'-9'878,"0"8"0,0 6 0,0 7-558,0 9 0,0 7 0,0 5 0,0 1-201,0 1 1,0 1-1,0-1 1,1-1-360,2-2 0,-2 1 0,2-6 0,-2-2-1715,-1-3 1955,4-5 0,-3 0 0,2-4 0</inkml:trace>
  <inkml:trace contextRef="#ctx0" brushRef="#br0" timeOffset="1714">1307 157 7683,'-3'-9'671,"-1"2"-151,-1 1 1,-1 2 0,-3 4 0,0 0-145,1 0 1,-1 7 0,0 3 0,0 5-212,0 4 0,2 3 0,1 0 1,2 0-90,0 3 1,3 0 0,-2 3 0,3-1-433,3 0 1,3-3-1,5-6 1,4-2-247,2-1 1,0-3 0,2-6-1,1-3 125,0-2 1,0-6-1,-4-4 1,-3-5 364,0-2 1,-2-3 0,-5-2 0,-3-2 181,-2-3 1,-1 0-1,-1 0 1,-1 0 298,-1 3 0,-7-2 0,0 3 0,-2 1 37,0-1 1,-3 3-1,2 4 1,0 3 30,1 3 1,0 1-799,3 2 1,4 6-1,2 7 361,2 3 0,5 0 0,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4T15:54:29.33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1 642 8250,'-8'4'-175,"-1"-1"757,0-3 1,0 3-41,0 0 1,4-4 0,4-5-1,6-4-403,7-3 1,5-6 0,4-6 0,6-6-176,4-7 1,8-8 0,5-6 0,5-3-142,3-2 1,-1 2 0,-4 0 0,-7 6-236,-5 6 1,-14 9 0,-9 9-1,-8 5-5,-6 7 1,-9 6 0,-9 11 0,-9 6 179,-4 8 1,-6 9 0,-1 3 0,-2-1 393,1 1 1,0 2 0,-3 2-1,1 1 176,2 1 1,3-2 0,6-3 0,8-2 53,8-3 1,4-6 0,12-4 0,6-6-223,8-4 0,12-3 0,5-3 0,4 0-67,3 0 1,4 0-1,-2 0 1,2 0-108,-1 0 1,-1 0-1,0 1 1,-5 2-39,-4 2 0,-6 5 1,-3 1-1,-6 2-8,-6 4 1,-5-1 0,-11 6-1,-6 1 127,-7 3 1,-5 2 0,-4-2 0,-2 0 69,-2-2 0,0 0 1,-4-1-1,-2 0-122,0-3 0,3-1 1,4-6-1,0-4-165,3-3 0,5-3 1,6-7-1,5-5-230,5-5 0,3-9 1,5-7-1,3-5-86,5-4 0,3-2 0,4 0 1,1-2 133,1 0 0,5-4 1,-1-3-1,0 1 225,3 1 1,-1 4 0,1 1-1,-4 1 207,-2 4 1,-2 6 0,-7 7 0,-3 6 202,-2 6 1,-3 9-1,-5 7 30,-3 9 1,-2 11 0,-1 9-1,1 7 162,-1 4 0,1 3 0,2 3 0,3 1-117,2-2 1,1 1 0,0 0-1,1 0-321,2-3 1,2-6 0,4-6 0,0-3-329,-1-2 1,4-7 0,1-7 0,0-7-178,-1-4 1,0-3 0,-3-2 0,0-3 25,0-3 1,-3-7-1,-1-6 1,2 0 1,1-5 0,-2 2 0,-1-3 1,-1 2 305,-2 4 1,3-2 0,0 4 0,-1 0 637,-1 1 1,2 7-310,1 2 1,-2 4 0,-1 8 0,-2 4 106,-1 3 1,1 2 0,1-1 0,1-1-239,-1-1 1,0-2 0,0 0-373,1 0 0,4-3 0,-2-2 0,3-7 0,0-3 149,-2-3 1,2 0 0,-3 1 0,1 0 157,0-2 0,-2 0 0,3 3 0,-1 1 201,1 3 0,-2-2 21,1 3 1,-1 4 0,1 4 0,-3 1-106,-2 2 0,-1 3 0,0 0 1,0-1-84,3-2 1,-2 2-1,3 1 1,-1-1-96,0 1 1,1-1-1,-2 2 1,2 1-21,1-2 0,-3 3 0,2 1 1,-1-3-1,1 0 35,1-1 1,-3-2 0,3 1-142,-1-1 1,0-4-645,-1 0 724,-2-3 400,3 2 0,-4-4 0,0 3-74,0 2 1,1 4 0,1 2 0,1-1 0,-1-1-143,-1 2 0,2-3 1,0 3-242,-1-2 0,2-1 0,-1 0-294,-1-1 1,1-2 142,0 0 1,0-2 268,-3 2-25,0-3 0,-4 1 0,0-6-49,-1-2 1,-2-2-1,3-1 24,-1 1 0,-1-4 1,-3-1-1,-1 1 125,-1 0 0,0-2 0,-3 2 0,-1 2 201,-1 3 0,0 1 0,-5 2 0,0 1 74,0 2 0,-2 3 0,3 2 1,3-1-1,2 1 788,2 2-967,5-4 0,13 0 1,10-7-240,7-4 0,4-2 0,4-7 0,5-2-396,2-1 1,4-3-1,-3-1 1,0-1-285,-2 2 0,-1-2 0,-2 5 770,-3 3 0,-9-1 0,-8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28:57.21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918 35 8525,'-9'27'108,"-1"-1"73,-2 0 0,-5 5 0,-6 1 332,1 2 0,-3 5 1,4-1-1,-1-1 88,1-1 0,3-4-903,3-3 1,4-5 224,0-4 1,2-5-1318,3-3 1063,2-2 1,4-7-316,0-3 1,4-4 137,2-8 508,2 2 0,4-7 0,2 4 0</inkml:trace>
  <inkml:trace contextRef="#ctx0" brushRef="#br0" timeOffset="2108">5174 1 8525,'-5'5'428,"0"2"-361,2-5 1,2 5 205,-2-1 0,-1 2-9,1 1 1,-3 1 264,3 1 1,-4 0-179,1 4 1,-2 3 85,-4 2 0,1 5-123,-4-2 0,4 6-178,-4 0 1,3 1 51,-3 0 0,2-3-101,-2 3 1,2-4 42,5-2 1,-1-4-192,0-5 109,4-2 28,1-9 0,6-2-499,4-7 1,1-6 219,7-10 0,4-1-192,3-5 0,3 0 146,0-3 1,1 2-27,2-4 1,2 3-11,0 0 0,0 2-57,-6 4 0,2-1 277,-5 7 0,1-1-201,-3 9 420,-5-2 1,-4 15-94,-6 2 1,-6 7 199,-3 8 0,-3 1-7,-2 5 0,-3 2 113,-4 0 0,1 4-164,-1-4 0,3 3-46,1-2 1,3-2 134,-1-4 0,0 1-86,4-1 1,-2-6-127,7 0 81,0-6 0,7-3-193,2-6 1,5-3-49,4-3 0,3-3-196,2-6 1,2 2 171,1-2 0,3 0-92,-3 0 1,3-3-237,0 3 1,-3-2 89,-2 2 1,-3 0 94,0 3 1,-5 4-162,-1-1 564,-2 4-75,-1-2 0,-4 8 146,-2 2 1,-2 2-164,-1 4 1,0-1 92,0 4 0,0-4 50,0 4 1,3-3-104,0 3 1,3-5-22,0 2 0,2-2 0,1 0 76,0 1-303,0-5 0,-1 6 50,1-6 0,3 1 45,0-1 1,0 2 22,-4-3-1,-2 0-18,0 1 0,1-4-132,5 1 0,-2-2 139,1-1 1,0 0-33,1 0 0,-1-4 21,3-2 0,-2-2-24,3 0 0,-3-2-9,2-2 1,0 1-21,1-3 0,1 2-5,-1-3 1,-2 3-6,-2-2 1,-1 3-69,-1-1 0,-1 2 98,-2 1 1,1 4 117,-4-1 1,-1 4-136,-5-1 0,-3 2 178,-6 1 1,2 1 26,-2 2 0,0 2 0,-1 3 357,-1 1-345,3 0 1,2 0 134,3 0 0,1 3-129,-1-1 1,-1 1-25,4-3 1,0 3 138,3-1 0,1 1-124,2-3 0,3 3 94,6-1 1,2-2-166,3-3 1,5-4-115,1 1 0,4-3 32,2-3 1,-2-2-230,-1-4 0,0-3 22,-2-3 0,-2-2 147,-2 0 1,-5 2-73,-3 0 1,-3 2 76,0-2 0,-3 2-45,0 4 1,-4 0 137,1 1 167,2 3 0,-3 0 181,4 2-353,-4 2 1,5-3 73,-1 4 1,-1 0-30,1 0-37,0 0 0,3 0 49,0 0 0,-1 3-86,1 0 0,0 3 110,0-3 0,3 1 112,-1-1 0,4-2-137,-3 2 0,4-3 23,-2 0 0,0 0-37,1 0 0,-1 0 26,4 0 0,-3 0-155,-1-3 0,1 1 106,3-4 1,-4 4-195,1-1 0,-1 2 112,1 1 0,0 0 41,-3 0 0,0 1 66,-3 2 0,-1 2 139,1 3 0,-3 4-101,0 0 1,-4 4-54,1-2 0,1 7-172,-1 2 1,0 1 131,-3 2 1,0 2 71,0 4 1,0-1-16,0-5 0,-3 1-57,0-1 0,-1-1-69,1-1 1,-2-6-167,-4-7 0,-4 1-156,-1-3 0,-4 1-275,-2-7 1,1 0 449,-2-3 1,0 0 1171,0 0 1,-2-1-1109,2-2 0,4-2 131,6-4 0,2-3-24,3 0 1,2-6 84,4 0 0,5-5 136,4-1 0,7-1-13,8-2 1,4-3-87,2-2 1,7 0-20,1 0 1,8 0 61,4-4 0,8-2-147,1 0 1,-1 3-16,-8 6 0,-9 6-72,-6 2 1,-9 3 74,-3 4 1,-6 1-31,-3 4 0,-3 4-47,1 2 1,1 2 95,-1 1 0,-1 0 71,-2 0 0,3 0-76,0 0 0,2 0 164,-2 0 1,4 0-123,-2 0 1,0 3 0,1 0 1,-1 0-1,0-3 0,-1 0 3,-4 0-305,0 0 299,-4 0 1,-6 3-293,-8 0 1,-4 3 66,-5-3 1,-2 3-53,-1-3 1,2 2 135,4-2 1,-1 0-26,4-3 48,1 4 236,6-3 1,2 3 261,6-4 1,6-1-162,5-2 0,8-1 80,4-2 0,9 0-57,6 3 1,7 0-301,5 3 0,1 0-1,4 0 0,-3 4 47,1 2 0,-3 1 159,-3 2 1,-7 4 84,-8 2 1,-4 1-295,-8 2 1,-2 3 75,-6-1 1,-6 4 17,-3-4 1,-4 4 39,1-4 0,-3 1 85,-3-3 0,-3-5-102,-5-1 0,-11 1 9,-7-2 1,-8 1-97,-1-3 0,-5-4-193,-1-2 1,-1-2-11,-5-1 0,-2-1 100,-1-2 1,-1-2-622,7-4 1,5-3 280,7 1 0,2-4 476,10 3 0,3-3 0,11 1 0</inkml:trace>
  <inkml:trace contextRef="#ctx0" brushRef="#br0" timeOffset="2965">191 750 8076,'0'12'0,"0"0"807,0-1-387,0 2 0,-3 0-32,0 2 1,-4 4 51,1-1 0,-3 6-226,-3-1 0,2 6 20,-5 0 1,1 4-188,-1 0 0,0 0 104,3-1 1,-3 1-438,4-7 1,0-1 95,5-8 0,-2-3-207,2-2 1,1-3-799,-1-4-849,4-1 2044,2-4 0,9-4 0,5 0 0</inkml:trace>
  <inkml:trace contextRef="#ctx0" brushRef="#br0" timeOffset="3290">393 883 8076,'-4'9'252,"0"-1"0,-1 1-235,-3 0 0,4 0-12,-2 0 1,1-3 248,2-1 0,2 1-60,-2 3 0,2-3-334,1 0 1,1-3 71,2 3 1,-1-3-25,4 3 1,0-4 131,3 4 1,0-3 113,-1 3 0,0 0-9,-2 3 1,-1 0 189,-2-1 0,-2 2-87,2 2 1,-5-2-131,-1 2 1,-7 0 132,1 0 1,-5 1-63,-1-1 0,-3-3-191,-2 3 1,1-5-70,-1-1 1,2-4-165,3 1 0,0-2-95,3-1 1,4-4-322,5-2 0,2 0-90,1-3 0,4 4 298,2-6 0,2 6-367,0-4 810,5 2 0,-3-2 0,3 0 0</inkml:trace>
  <inkml:trace contextRef="#ctx0" brushRef="#br0" timeOffset="3757">668 971 8076,'-15'23'486,"0"2"-175,0 2 1,-1 0 0,0 2-218,2-1 1,2-3 198,-3-1 0,4-3-44,0-3 0,5-4-425,3-3 232,2-5 0,1-6-330,0-6 0,5-2 115,4-4 0,0-3-20,6-6 0,0 2 4,2-5 1,2 4 130,2-4 0,-2 5-12,5-2 1,-4 2-5,4 2 0,-5 0 16,2 2 1,-3 3 19,-4 3 1,0 4 195,-2 2 1,-3 4 35,-1 5 1,-3 5 17,-5 9 1,0 3-74,0 3 1,-3 1-27,0-1 1,-3 1-95,0-1 0,-1 0 88,1-3 0,-1-1-449,4-5 1,0-3 157,3-2 0,0-5-1172,0-1 1342,0-4 0,4 1 0,1-3 0</inkml:trace>
  <inkml:trace contextRef="#ctx0" brushRef="#br0" timeOffset="3924">852 1094 8076,'-14'4'0,"-2"1"564,2 4 0,-4 0 821,1 0 1,-2-3-851,-2-1 0,3 1 1,-4 2 613,1-2-1621,2 2 0,-2-6 0,3 3 0,0-1 0,5-1-1089,1-3 1205,6 0-177,-2 0 0,7-5 0,-2-4-1327,2-5 1113,5 1 747,5-3 0,1 2 0,2-4 0</inkml:trace>
  <inkml:trace contextRef="#ctx0" brushRef="#br0" timeOffset="4341">1073 989 8076,'0'8'0,"-1"2"301,-2 2 0,-2-2-52,-4 2 0,0 1-191,0 2 1,-1 2 38,-1 0 0,0 2 0,-4 0-245,0 2 200,2 0 0,0-5-73,4-1 0,3 1 115,0-5-65,4-3 0,2-4-202,6-4 0,4-4 48,5-2 1,1-5 42,7-4 0,1-3 21,2-2 0,4 0 114,3-3 1,-2 3-14,1-1 1,-3 0 18,0 0 1,2 4-15,-2 2 1,-3 4 106,-6-1 0,-5 6 22,-3 4 0,-4 3-20,-2 4 31,-2 1 0,-9 14-45,-4-2 1,0 2-101,-6 1 0,0 0-17,-2 3 0,2 0-138,0-3 1,2 2-15,-2-2 0,2-1-299,4-6 0,1-1-476,3-4 0,1-3-101,4 0 1005,0-4 0,11 1 0,4-3 0</inkml:trace>
  <inkml:trace contextRef="#ctx0" brushRef="#br0" timeOffset="4497">1320 1112 8076,'-17'3'-340,"-1"0"340,1 4 290,-1-6 1,0 3 481,1-4 0,0 0-550,2 0 1,3 0-745,3 0-905,0 0 694,0-4 70,4-1 1,6-3 662,8 2 0,4-2 0,4 3 0</inkml:trace>
  <inkml:trace contextRef="#ctx0" brushRef="#br0" timeOffset="4773">1709 1024 8076,'10'6'0,"-1"0"747,2-4 1,-6 4 147,4-3-197,-5 0-84,0-3-500,-15 0 1,3 3-1,-11 0 12,0-1-82,1 3 1,-5 1 166,3 6 1,2-3-26,1 3 0,0 2-100,5 1 0,0-2 6,4 2 1,3 0-134,2 2 0,4 1 96,5 0 1,4-4-445,11 1 1,1-1-79,5 1 1,3-6-306,3-3 0,4-4 454,1 1 1,1-6 57,0-3 0,-3-5 260,2-4 0,-2-2 0,0 0 0</inkml:trace>
  <inkml:trace contextRef="#ctx0" brushRef="#br0" timeOffset="5640">2618 1087 7686,'-1'7'-757,"-2"-1"1,1 2 1455,-4-2 1,3 3-259,-3 3 1,0-3 0,-1 4-22,1 0 1,-2-2-11,2 3-348,-2 1 0,-1 0 0,1-2-38,-1 0 12,0-1 0,1 0 1,1-1-168,1 0 0,1-1-168,0-1 43,1-4 160,0-1 1,3-5-180,-2-2 0,6-3 0,3-5-29,1-1 1,5-3-102,0 0 335,4-2 0,-6 0 0,5-1-126,1 0 201,0 1 1,2 0-1,0 1 46,-1 2 1,1 3-65,0-1 1,2 0 23,1 4 87,-1-3 0,-5 10-111,0-2 1,-5 3 172,-2 3 1,-3 5-96,-5 3 1,-1 6-47,-2 1 1,-4 0-4,-5 6 0,-4-5 4,1 2 0,0-5-119,0-2 1,-1-3 61,5 1 0,-1-3 1,3-3-246,0-3 259,4-2 1,1-2-162,4-2 1,4-3 191,2-6 0,7 1 0,5-3 110,4-2-56,4-1 1,0 1 151,0 1 1,5-2-31,1 3 0,0 1-95,0 1 1,-3 3-19,4 3 0,-6-1 16,0 5 1,-5 0-4,-4 5 0,-9 1 53,-3 5 1,-4 4-33,-2 2 1,-7 2-1,-1 3 184,-2 0-228,-4 1 1,0-2-95,-3 1 1,2-1 86,0 1 0,8-5-194,-2-3 0,5-3 12,-2-3-1492,4-2 1428,-2-4 1,12-4-1,2-1 1</inkml:trace>
  <inkml:trace contextRef="#ctx0" brushRef="#br0" timeOffset="6091">3578 1094 8076,'-14'3'-11,"-1"0"0,1 3 1,-2-2 28,2 1 1,-1-2 68,-3 3 0,2-1 0,0 2-67,1-2-119,5 1 1,-3 0 117,4 0 1,0 0 0,1 3 71,2 0 0,0 0 81,3 3-94,0-2 0,3 6 0,0-4 346,0 2-356,0-3 0,0 6 1,0-3 74,0 3 0,4 0 46,2-3-331,1 3 0,5-7 187,0 1 0,4-1-452,-2-1 0,4-4 192,2-2 1,0-2-187,4-1 1,-1-4 41,4-2 359,-5-2 0,4-4 0,-4-2 0</inkml:trace>
  <inkml:trace contextRef="#ctx0" brushRef="#br0" timeOffset="6247">3596 1157 8076,'-22'-5'148,"1"1"102,-3 4 0,0-3 101,3 0-521,-3 1 1,5 2 0,-2-1-296,3-2 1,3 2 464,0-2 0,5 6 0,-3 2 0</inkml:trace>
  <inkml:trace contextRef="#ctx0" brushRef="#br0" timeOffset="7256">3762 1208 7061,'0'5'711,"0"0"-627,0-2 25,0-2 1,0 4 13,0-2 0,-3 2 79,1 3-227,-1-3 0,0 3 137,0-2 0,-3-1 75,3 1 0,-1-3-160,1 3 42,2-4-44,-3 1 0,5-3-72,2 0 0,3-3 14,6-3 0,-2-2 0,5-2 69,1-2-194,1 2 1,0-6 89,1 1 1,-1 1-141,1 0 0,-1 3-8,-3-1-70,-1 2 322,-4 5-79,-4 5 0,-5 6 7,-6 6 0,-3 3-21,-3 5 0,3 2 111,-3 1 1,5 3 0,2-4-35,1 1 187,1 2 0,3-7 0,1 1 414,2-4-442,2-8 1,8 4-106,2-8 1,2-1 0,3-6 120,0-5-245,5-4 0,-6-1 0,4-1 182,-1-1-200,-2 0 1,-6-1-1,-2 2 10,-3 4 1,-4 1-68,-2 1-178,-2 4 27,-1 1-300,0 4-126,-4 0-384,-1 0 1086,0 0 0,2 0 0</inkml:trace>
  <inkml:trace contextRef="#ctx0" brushRef="#br0" timeOffset="7623">4557 1199 8076,'5'0'0,"0"0"49,-2 0 239,2 0 0,1 0 550,0 0-799,-4 0-35,1 0 82,-10 0 0,-2 0-209,-6 0 1,-2 0-1,3 0 93,-3 0-110,-1 0 0,-2 4 0,-1 2-125,2 2 243,0 1 1,-2 0-1,1 4 214,0 5-73,2 0 0,1 7 4,2-1 0,1-2-97,5 2 1,-1-2 179,7 2 0,1-3-119,5-3 1,3-2-188,6-1 0,1 1-63,5-4 0,0-2 0,0-3-359,3-1 188,1-4 0,5 2 0,-1-4-755,1 0 564,-1 0 525,1 0 0,-1 0 0,1 0 0</inkml:trace>
  <inkml:trace contextRef="#ctx0" brushRef="#br0" timeOffset="7781">4591 1324 8076,'-13'0'0,"-1"1"484,2 2 1,-1-2-51,-5 2 0,-1-2-654,-1-1 0,1 0 129,-1 0-654,1 0 0,2 0 1,2 0 744,0 0 0,8-4 0,-1-1 0</inkml:trace>
  <inkml:trace contextRef="#ctx0" brushRef="#br0" timeOffset="8223">4919 1280 8076,'16'5'95,"-1"1"0,-2 0 210,0-1 1,-4 3-27,3-2-136,-6 2 1,-2 2-137,-4 1 1,-4 0 0,-3 4 249,-4 0-386,-6 2 0,-6 4 0,-3-1 131,-1 0-164,1-2 0,-1 2 33,1-2 0,3 1 0,3-5-7,1 0 1,5-1 241,3-1 1,5-5-173,3 2 337,2-2 1,5 1 0,3-2-44,3 0 1,1 0-8,4 3 0,0 0-8,2 0-117,1-1 0,3 1-194,-1 0 1,4-1 0,-3-1-158,2-1 0,-4-3-1202,2 3 978,-2-5 0,-6 3 479,-1-4 0,2 0 0,-1 0 0</inkml:trace>
  <inkml:trace contextRef="#ctx0" brushRef="#br0" timeOffset="8406">5032 1499 8076,'-12'4'220,"-2"1"0,-4 3 0,0-2 774,-3-3-1361,-1-2 0,-5-1 112,1 0 0,2-1 1,2-2-1180,0-3 1136,1-2 0,8 2 298,1 0 0,2 4 0,1-2 0</inkml:trace>
  <inkml:trace contextRef="#ctx0" brushRef="#br0" timeOffset="9081">5527 1305 8076,'-8'4'916,"3"-3"-800,-3 7 0,3-7-40,-4 2 1,0-1-1,0 0 127,1 1 0,-4 2 148,0-2-497,0 4 0,3-5 183,-3 4 0,1 0-158,-4 3 0,2 0 1,-3 0 136,1 3-80,4 2 0,-4 4 1,3-1 312,1 1-125,5-1 0,-1 1 0,4 0 175,2-1-239,3-3 0,3 1-236,4-6 1,5 0 120,4-6 1,0 3-612,6-3 1,-1 0 331,4-3 1,2 0 333,0 0 0,5-4 0,-3-1 0</inkml:trace>
  <inkml:trace contextRef="#ctx0" brushRef="#br0" timeOffset="9406">5570 1430 8076,'-8'7'284,"-1"-1"0,-1 2 426,-2-2 1,1-1-431,-3 1 0,-2-3-87,-5 3 0,2-4-519,-5 0 0,1-1 0,-3-1-16,3 0 0,-2 0-40,5 0 0,0 0-603,5 0 360,3 0-78,3 0 703,4 0 0,1 0 0</inkml:trace>
  <inkml:trace contextRef="#ctx0" brushRef="#br0" timeOffset="9789">5976 1305 8067,'-1'8'-3,"-2"-2"388,2 2 0,-4-7 1,2 2 235,-3-2-569,-1-1 0,-2 2 1,0 1-415,0-1 258,-4-1 0,4-1 1,-3 0-187,2 0 88,1 0-158,4 0 234,1 0 283,4 0-163,8 4 1,-2 1 0,7 4 573,0 0-349,-4 4 1,7 0 156,-4 5 1,1 1-71,-2 1 0,-4 3-101,2 3 0,-6 1-149,0-1 1,-4-1 147,-5-1 0,-5 1-215,-9-1 1,-4-5 0,-5-3 180,-4-2-207,3-6 0,-5-4 1,2-6-904,-2-4 634,2-4 0,10-8-284,3 1 0,2-4 0,3 1 590,4 0 0,1 1 0,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29:15.7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1 66 8774,'5'0'1544,"-1"1"-1076,-4 2 1,0 2-233,0 7 0,0 6-164,0 5 1,-4 12-136,-2 6 1,-4 6-386,-2 6 1,1-4-661,5-2 1,-2-7 236,3-5 871,1-7 0,-4-3 0,3-2 0</inkml:trace>
  <inkml:trace contextRef="#ctx0" brushRef="#br0" timeOffset="400">362 31 8084,'0'-8'1292,"0"-1"-956,0 4-545,0-3 227,0 7-46,-3 5 1,1 3 339,-4 8 0,0 3-24,-3 6 0,-4 6 70,-1 5 0,-3 5-250,-1 4 1,1 1-192,-1 2 1,4-2 168,2 2 0,4-6-218,2-3 0,6-9 52,6-6 0,5-7-260,4-4 0,2-7 27,0-2 1,4-6 78,0-6 1,2-5-10,-2-7 1,2-1 120,-2-5 0,-2-3 145,-4-2 1,1-4-45,-4-2 0,-1-1 130,-2-2 0,-4 2-90,-2 3 1,-4 2 106,-5 2 0,0 1 65,-6 5 0,2 4-60,-2 5 1,2 7-254,-2 7 0,3 2 118,0 1 1,0 4 3,0 2 0,-4 6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08:29:11.13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37 288 7935,'0'-12'421,"0"0"0,-3 1 0,0 2 1,1 0 604,1 0 0,-2 3-624,0 0 1,0 3-423,0-3 0,2 4 10,-2-4 34,-2 4 1,0-3 52,-4 2 1,2 3 22,-2 0 0,3 5-18,-6 7 1,-2 6-247,-1 9 1,-2 5 204,-4 9 0,3 4 15,-3 8 0,3 0-99,4 0 1,2-5-168,6-4 0,3-6-294,6-8 0,3-4 250,6-11 0,2-4-100,7-11 1,-2-6 39,1-6 1,-1-3-104,-2-8 0,0-4 175,-2-2 0,0-4-36,-3 0 1,-1-1 395,-5-1 0,1-1 29,-4 1 0,2 3 189,-2-1 0,0 2-81,-3-1 0,0 3 45,0 9 0,0 3 4,0 8-108,-4 0-657,3 5 1,-5 4 218,3 5 1,-4 6 241,1 1 0,-6 4 0,-2-3 0</inkml:trace>
  <inkml:trace contextRef="#ctx0" brushRef="#br0" timeOffset="533">519 199 7829,'9'-9'191,"0"1"-57,0 2 1,-3-1 100,0 4 1,-3-3-134,2 3 0,-2 1 70,3 2-188,-4-4 349,2 3-44,-4-3 0,-4 4-150,-2 0 0,-2 1-70,-4 2 1,1-1-114,-4 3 1,1 1 138,-4 3 1,0 0-59,1 0 0,-1 0 80,0-1 1,1 4-11,-1 0 1,1 1-91,3-2 1,1-1 19,4 2 1,1-2-84,2-1-374,3-1 102,3 1 0,3-1 158,3-2 1,2 1 111,1-4 1,0 4 29,0-1 1,-3 1 137,-1 2 0,1 0-146,3 0 1,3-1 33,0-2 0,0-3-31,0-3 1,2 0-57,4 0 0,-1 0-122,1 0 1,-1 0 106,1 0 0,2 0 160,-3 0 1,2 2-35,-7 4 0,-2 4 168,-4 8 0,-6 3 38,-6 3 0,-9 1 271,-6 2 1,-4-1-158,-5 1 0,0-1 129,-2 1 0,-3-5-280,3-1 1,2-7 74,0-2 0,5-3-1023,4-3 1,4-2 233,9-4 513,3 0 0,1-8 0,4-2 0</inkml:trace>
  <inkml:trace contextRef="#ctx0" brushRef="#br0" timeOffset="791">862 40 7791,'0'-13'0,"-1"4"160,-2 0-19,2 1 1,-6 16 901,1 7 1,-2 15-422,-1 14 1,-3 8-385,1 6 1,-5 10-195,1 3 0,1 5-206,0 0 1,-1-3-117,-3-5 0,5-8-340,1-10 1,1-6 392,-1-5 225,3 1 0,-4-8 0,4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reyaa Ramadore (sr4g21)</cp:lastModifiedBy>
  <cp:revision>2</cp:revision>
  <cp:lastPrinted>2016-04-18T12:10:00Z</cp:lastPrinted>
  <dcterms:created xsi:type="dcterms:W3CDTF">2022-10-05T09:06:00Z</dcterms:created>
  <dcterms:modified xsi:type="dcterms:W3CDTF">2022-10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